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6249" w14:textId="77777777" w:rsidR="00BD5147" w:rsidRPr="00694FED" w:rsidRDefault="00BD5147" w:rsidP="00BD5147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09C45EB1" w14:textId="7A94EC64" w:rsidR="00BD5147" w:rsidRPr="007674CB" w:rsidRDefault="00BD5147" w:rsidP="00BD5147">
      <w:pPr>
        <w:pStyle w:val="Titel"/>
        <w:rPr>
          <w:rFonts w:ascii="Times New Roman" w:hAnsi="Times New Roman"/>
        </w:rPr>
      </w:pPr>
      <w:r w:rsidRPr="007674CB">
        <w:rPr>
          <w:rFonts w:ascii="Times New Roman" w:hAnsi="Times New Roman"/>
        </w:rPr>
        <w:t xml:space="preserve">Lejekontrakt til </w:t>
      </w:r>
      <w:r w:rsidR="007674CB" w:rsidRPr="007674CB">
        <w:rPr>
          <w:rFonts w:ascii="Times New Roman" w:hAnsi="Times New Roman"/>
        </w:rPr>
        <w:t>[navn på migrantmenighed</w:t>
      </w:r>
      <w:r w:rsidR="007674CB">
        <w:rPr>
          <w:rFonts w:ascii="Times New Roman" w:hAnsi="Times New Roman"/>
        </w:rPr>
        <w:t>]</w:t>
      </w:r>
    </w:p>
    <w:p w14:paraId="6D5F0F55" w14:textId="77777777" w:rsidR="00BD5147" w:rsidRPr="007674CB" w:rsidRDefault="00BD5147" w:rsidP="00BD5147">
      <w:pPr>
        <w:pBdr>
          <w:bottom w:val="single" w:sz="6" w:space="1" w:color="auto"/>
        </w:pBdr>
        <w:rPr>
          <w:sz w:val="22"/>
          <w:szCs w:val="22"/>
        </w:rPr>
      </w:pPr>
    </w:p>
    <w:p w14:paraId="72DC3147" w14:textId="0ABA4760" w:rsidR="00BD5147" w:rsidRPr="007674CB" w:rsidRDefault="00BD5147" w:rsidP="00BD5147">
      <w:pPr>
        <w:rPr>
          <w:sz w:val="22"/>
          <w:szCs w:val="22"/>
        </w:rPr>
      </w:pPr>
    </w:p>
    <w:p w14:paraId="2750D344" w14:textId="77777777" w:rsidR="000A0892" w:rsidRPr="007674CB" w:rsidRDefault="000A0892" w:rsidP="00BD5147">
      <w:pPr>
        <w:rPr>
          <w:sz w:val="22"/>
          <w:szCs w:val="22"/>
        </w:rPr>
      </w:pPr>
    </w:p>
    <w:p w14:paraId="6871A15E" w14:textId="217BD1F2" w:rsidR="00B63116" w:rsidRPr="00A2550E" w:rsidRDefault="00B63116" w:rsidP="00B63116">
      <w:pPr>
        <w:rPr>
          <w:sz w:val="28"/>
          <w:szCs w:val="22"/>
        </w:rPr>
      </w:pPr>
      <w:r w:rsidRPr="00A2550E">
        <w:rPr>
          <w:b/>
          <w:sz w:val="28"/>
          <w:szCs w:val="22"/>
        </w:rPr>
        <w:t xml:space="preserve">Lejer: </w:t>
      </w:r>
      <w:r w:rsidRPr="00A2550E">
        <w:rPr>
          <w:sz w:val="28"/>
          <w:szCs w:val="22"/>
        </w:rPr>
        <w:tab/>
      </w:r>
      <w:r w:rsidRPr="00A2550E">
        <w:rPr>
          <w:sz w:val="28"/>
          <w:szCs w:val="22"/>
        </w:rPr>
        <w:tab/>
      </w:r>
      <w:r w:rsidR="00A2550E" w:rsidRPr="00A2550E">
        <w:rPr>
          <w:sz w:val="28"/>
          <w:szCs w:val="22"/>
        </w:rPr>
        <w:t>[Navn på migrantmenighed]</w:t>
      </w:r>
    </w:p>
    <w:p w14:paraId="6A4874B4" w14:textId="0F079436" w:rsidR="00B63116" w:rsidRPr="00A2550E" w:rsidRDefault="00B63116" w:rsidP="00B63116">
      <w:pPr>
        <w:rPr>
          <w:sz w:val="28"/>
          <w:szCs w:val="22"/>
        </w:rPr>
      </w:pPr>
      <w:r w:rsidRPr="00A2550E">
        <w:rPr>
          <w:sz w:val="28"/>
          <w:szCs w:val="22"/>
        </w:rPr>
        <w:tab/>
      </w:r>
      <w:r w:rsidRPr="00A2550E">
        <w:rPr>
          <w:sz w:val="28"/>
          <w:szCs w:val="22"/>
        </w:rPr>
        <w:tab/>
        <w:t xml:space="preserve">ved </w:t>
      </w:r>
      <w:r w:rsidR="00A2550E" w:rsidRPr="00A2550E">
        <w:rPr>
          <w:sz w:val="28"/>
          <w:szCs w:val="22"/>
        </w:rPr>
        <w:t>[navn på</w:t>
      </w:r>
      <w:r w:rsidR="00A2550E">
        <w:rPr>
          <w:sz w:val="28"/>
          <w:szCs w:val="22"/>
        </w:rPr>
        <w:t xml:space="preserve"> præst</w:t>
      </w:r>
      <w:r w:rsidR="002C79AB">
        <w:rPr>
          <w:sz w:val="28"/>
          <w:szCs w:val="22"/>
        </w:rPr>
        <w:t xml:space="preserve"> eller </w:t>
      </w:r>
      <w:r w:rsidR="00A2550E">
        <w:rPr>
          <w:sz w:val="28"/>
          <w:szCs w:val="22"/>
        </w:rPr>
        <w:t>formand</w:t>
      </w:r>
      <w:r w:rsidR="002C79AB">
        <w:rPr>
          <w:sz w:val="28"/>
          <w:szCs w:val="22"/>
        </w:rPr>
        <w:t>]</w:t>
      </w:r>
    </w:p>
    <w:p w14:paraId="78B20A42" w14:textId="2A00C858" w:rsidR="00B63116" w:rsidRPr="00122852" w:rsidRDefault="00B63116" w:rsidP="00B63116">
      <w:pPr>
        <w:rPr>
          <w:sz w:val="28"/>
          <w:szCs w:val="22"/>
          <w:lang w:val="en-US"/>
        </w:rPr>
      </w:pPr>
      <w:r w:rsidRPr="00A2550E">
        <w:rPr>
          <w:sz w:val="28"/>
          <w:szCs w:val="22"/>
        </w:rPr>
        <w:tab/>
      </w:r>
      <w:r w:rsidRPr="00A2550E">
        <w:rPr>
          <w:sz w:val="28"/>
          <w:szCs w:val="22"/>
        </w:rPr>
        <w:tab/>
      </w:r>
      <w:r w:rsidRPr="00122852">
        <w:rPr>
          <w:sz w:val="28"/>
          <w:szCs w:val="22"/>
          <w:lang w:val="en-US"/>
        </w:rPr>
        <w:t xml:space="preserve">tlf. </w:t>
      </w:r>
      <w:r w:rsidR="0093205C" w:rsidRPr="00122852">
        <w:rPr>
          <w:sz w:val="28"/>
          <w:szCs w:val="22"/>
          <w:lang w:val="en-US"/>
        </w:rPr>
        <w:t>[</w:t>
      </w:r>
      <w:r w:rsidR="00122852" w:rsidRPr="00122852">
        <w:rPr>
          <w:sz w:val="28"/>
          <w:szCs w:val="22"/>
          <w:lang w:val="en-US"/>
        </w:rPr>
        <w:t>xxxx xxxx</w:t>
      </w:r>
      <w:r w:rsidR="0093205C" w:rsidRPr="00122852">
        <w:rPr>
          <w:sz w:val="28"/>
          <w:szCs w:val="22"/>
          <w:lang w:val="en-US"/>
        </w:rPr>
        <w:t xml:space="preserve">] </w:t>
      </w:r>
      <w:r w:rsidRPr="00122852">
        <w:rPr>
          <w:sz w:val="28"/>
          <w:szCs w:val="22"/>
          <w:lang w:val="en-US"/>
        </w:rPr>
        <w:t>og mail:</w:t>
      </w:r>
      <w:r w:rsidR="00617407" w:rsidRPr="00122852">
        <w:rPr>
          <w:sz w:val="28"/>
          <w:szCs w:val="22"/>
          <w:lang w:val="en-US"/>
        </w:rPr>
        <w:t xml:space="preserve"> </w:t>
      </w:r>
      <w:r w:rsidR="0093205C" w:rsidRPr="00122852">
        <w:rPr>
          <w:sz w:val="28"/>
          <w:szCs w:val="22"/>
          <w:lang w:val="en-US"/>
        </w:rPr>
        <w:t>[email]</w:t>
      </w:r>
      <w:r w:rsidR="00807D34" w:rsidRPr="00122852">
        <w:rPr>
          <w:sz w:val="28"/>
          <w:szCs w:val="22"/>
          <w:lang w:val="en-US"/>
        </w:rPr>
        <w:t xml:space="preserve"> </w:t>
      </w:r>
    </w:p>
    <w:p w14:paraId="045B654F" w14:textId="77777777" w:rsidR="00BD5147" w:rsidRPr="00122852" w:rsidRDefault="00BD5147" w:rsidP="00BD5147">
      <w:pPr>
        <w:rPr>
          <w:sz w:val="22"/>
          <w:szCs w:val="22"/>
          <w:lang w:val="en-US"/>
        </w:rPr>
      </w:pPr>
    </w:p>
    <w:p w14:paraId="60C9F08F" w14:textId="77777777" w:rsidR="00BD5147" w:rsidRDefault="00BD5147" w:rsidP="00BD5147">
      <w:pPr>
        <w:rPr>
          <w:sz w:val="28"/>
          <w:szCs w:val="22"/>
        </w:rPr>
      </w:pPr>
      <w:r>
        <w:rPr>
          <w:b/>
          <w:sz w:val="28"/>
          <w:szCs w:val="22"/>
        </w:rPr>
        <w:t>Tidsrum</w:t>
      </w:r>
      <w:r w:rsidRPr="005640C5">
        <w:rPr>
          <w:b/>
          <w:sz w:val="28"/>
          <w:szCs w:val="22"/>
        </w:rPr>
        <w:t xml:space="preserve"> for udlejning:</w:t>
      </w:r>
      <w:r w:rsidRPr="005640C5">
        <w:rPr>
          <w:sz w:val="28"/>
          <w:szCs w:val="22"/>
        </w:rPr>
        <w:t xml:space="preserve"> </w:t>
      </w:r>
      <w:r w:rsidRPr="005640C5">
        <w:rPr>
          <w:sz w:val="28"/>
          <w:szCs w:val="22"/>
        </w:rPr>
        <w:tab/>
      </w:r>
    </w:p>
    <w:p w14:paraId="75214955" w14:textId="27B9F584" w:rsidR="001C0DB0" w:rsidRDefault="00BD5147" w:rsidP="00BD5147">
      <w:pPr>
        <w:ind w:left="1304" w:firstLine="1304"/>
        <w:rPr>
          <w:sz w:val="28"/>
          <w:szCs w:val="22"/>
        </w:rPr>
      </w:pPr>
      <w:r>
        <w:rPr>
          <w:sz w:val="28"/>
          <w:szCs w:val="22"/>
        </w:rPr>
        <w:t xml:space="preserve">Opstilling og klargøring af kirkerum </w:t>
      </w:r>
      <w:r w:rsidR="00186B23">
        <w:rPr>
          <w:sz w:val="28"/>
          <w:szCs w:val="22"/>
        </w:rPr>
        <w:t>og benyttelse af 2. sal til</w:t>
      </w:r>
      <w:r w:rsidR="001C0DB0">
        <w:rPr>
          <w:sz w:val="28"/>
          <w:szCs w:val="22"/>
        </w:rPr>
        <w:t xml:space="preserve"> </w:t>
      </w:r>
    </w:p>
    <w:p w14:paraId="0A161A20" w14:textId="0F48C103" w:rsidR="00BD5147" w:rsidRDefault="00186B23" w:rsidP="00BD5147">
      <w:pPr>
        <w:ind w:left="1304" w:firstLine="1304"/>
        <w:rPr>
          <w:sz w:val="28"/>
          <w:szCs w:val="22"/>
        </w:rPr>
      </w:pPr>
      <w:r>
        <w:rPr>
          <w:sz w:val="28"/>
          <w:szCs w:val="22"/>
        </w:rPr>
        <w:t xml:space="preserve">bedemøde </w:t>
      </w:r>
      <w:r w:rsidR="00BD5147">
        <w:rPr>
          <w:sz w:val="28"/>
          <w:szCs w:val="22"/>
        </w:rPr>
        <w:t xml:space="preserve">fra kl. 12.00 alle søndage. </w:t>
      </w:r>
    </w:p>
    <w:p w14:paraId="4FBC6E52" w14:textId="60D3D1BA" w:rsidR="00BD5147" w:rsidRDefault="00BD5147" w:rsidP="00BD5147">
      <w:pPr>
        <w:ind w:left="1304" w:firstLine="1304"/>
        <w:rPr>
          <w:sz w:val="28"/>
          <w:szCs w:val="22"/>
        </w:rPr>
      </w:pPr>
      <w:r>
        <w:rPr>
          <w:sz w:val="28"/>
          <w:szCs w:val="22"/>
        </w:rPr>
        <w:t>Gudstjeneste kl. 13.00</w:t>
      </w:r>
      <w:r w:rsidR="00B63116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</w:p>
    <w:p w14:paraId="328E6437" w14:textId="468346D2" w:rsidR="00BD5147" w:rsidRDefault="00BD5147" w:rsidP="00BD5147">
      <w:pPr>
        <w:ind w:left="1304" w:firstLine="1304"/>
        <w:rPr>
          <w:sz w:val="28"/>
          <w:szCs w:val="22"/>
        </w:rPr>
      </w:pPr>
      <w:r>
        <w:rPr>
          <w:sz w:val="28"/>
          <w:szCs w:val="22"/>
        </w:rPr>
        <w:t xml:space="preserve">Kirkerummet forlades </w:t>
      </w:r>
      <w:r w:rsidR="00BD525D">
        <w:rPr>
          <w:sz w:val="28"/>
          <w:szCs w:val="22"/>
        </w:rPr>
        <w:t>færdig</w:t>
      </w:r>
      <w:r>
        <w:rPr>
          <w:sz w:val="28"/>
          <w:szCs w:val="22"/>
        </w:rPr>
        <w:t xml:space="preserve">opryddet senest kl. 16.00. </w:t>
      </w:r>
    </w:p>
    <w:p w14:paraId="01523587" w14:textId="5628B461" w:rsidR="00BD5147" w:rsidRDefault="00BD5147" w:rsidP="00BD5147">
      <w:pPr>
        <w:ind w:left="2608"/>
        <w:rPr>
          <w:sz w:val="28"/>
          <w:szCs w:val="22"/>
        </w:rPr>
      </w:pPr>
    </w:p>
    <w:p w14:paraId="729CDA42" w14:textId="594678B7" w:rsidR="00BD5147" w:rsidRDefault="00BD5147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 xml:space="preserve">Store sal, lille sal, </w:t>
      </w:r>
      <w:r w:rsidR="00E9120B">
        <w:rPr>
          <w:sz w:val="28"/>
          <w:szCs w:val="22"/>
        </w:rPr>
        <w:t>børnelokae</w:t>
      </w:r>
      <w:r w:rsidR="00D44BCC">
        <w:rPr>
          <w:sz w:val="28"/>
          <w:szCs w:val="22"/>
        </w:rPr>
        <w:t xml:space="preserve"> og</w:t>
      </w:r>
      <w:r>
        <w:rPr>
          <w:sz w:val="28"/>
          <w:szCs w:val="22"/>
        </w:rPr>
        <w:t xml:space="preserve"> køkkenet</w:t>
      </w:r>
      <w:r w:rsidR="001F7E34">
        <w:rPr>
          <w:sz w:val="28"/>
          <w:szCs w:val="22"/>
        </w:rPr>
        <w:t xml:space="preserve"> deles mellem </w:t>
      </w:r>
      <w:r w:rsidR="00E9120B">
        <w:rPr>
          <w:sz w:val="28"/>
          <w:szCs w:val="22"/>
        </w:rPr>
        <w:t>[udlejer/sognet]</w:t>
      </w:r>
      <w:r w:rsidR="004C0BB2">
        <w:rPr>
          <w:sz w:val="28"/>
          <w:szCs w:val="22"/>
        </w:rPr>
        <w:t xml:space="preserve"> og </w:t>
      </w:r>
      <w:r w:rsidR="00E9120B">
        <w:rPr>
          <w:sz w:val="28"/>
          <w:szCs w:val="22"/>
        </w:rPr>
        <w:t>[migrantmenigheden]</w:t>
      </w:r>
      <w:r>
        <w:rPr>
          <w:sz w:val="28"/>
          <w:szCs w:val="22"/>
        </w:rPr>
        <w:t xml:space="preserve"> alle søndage</w:t>
      </w:r>
      <w:r w:rsidR="004C0BB2">
        <w:rPr>
          <w:sz w:val="28"/>
          <w:szCs w:val="22"/>
        </w:rPr>
        <w:t xml:space="preserve"> mellem kl. 12.00 – 13.00, og </w:t>
      </w:r>
      <w:r w:rsidR="00E9120B">
        <w:rPr>
          <w:sz w:val="28"/>
          <w:szCs w:val="22"/>
        </w:rPr>
        <w:t>[migrantmenigheden]</w:t>
      </w:r>
      <w:r w:rsidR="00F93868">
        <w:rPr>
          <w:sz w:val="28"/>
          <w:szCs w:val="22"/>
        </w:rPr>
        <w:t xml:space="preserve"> overtager</w:t>
      </w:r>
      <w:r>
        <w:rPr>
          <w:sz w:val="28"/>
          <w:szCs w:val="22"/>
        </w:rPr>
        <w:t xml:space="preserve"> kl. 13.00 til kl. 16.00. </w:t>
      </w:r>
    </w:p>
    <w:p w14:paraId="763FBC70" w14:textId="24946F85" w:rsidR="00BD5147" w:rsidRDefault="00BD5147" w:rsidP="00BD5147">
      <w:pPr>
        <w:ind w:left="2608"/>
        <w:rPr>
          <w:sz w:val="28"/>
          <w:szCs w:val="22"/>
        </w:rPr>
      </w:pPr>
    </w:p>
    <w:p w14:paraId="3C1A1905" w14:textId="0170E021" w:rsidR="00674BE9" w:rsidRDefault="00674BE9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>Samtalerum til ”stabsmøder”</w:t>
      </w:r>
      <w:r w:rsidR="006624C1">
        <w:rPr>
          <w:sz w:val="28"/>
          <w:szCs w:val="22"/>
        </w:rPr>
        <w:t xml:space="preserve"> alle torsdag</w:t>
      </w:r>
      <w:r w:rsidR="0083563C">
        <w:rPr>
          <w:sz w:val="28"/>
          <w:szCs w:val="22"/>
        </w:rPr>
        <w:t>e</w:t>
      </w:r>
      <w:r w:rsidR="006624C1">
        <w:rPr>
          <w:sz w:val="28"/>
          <w:szCs w:val="22"/>
        </w:rPr>
        <w:t xml:space="preserve"> kl. 16.00 – 18.30</w:t>
      </w:r>
      <w:r w:rsidR="0083563C">
        <w:rPr>
          <w:sz w:val="28"/>
          <w:szCs w:val="22"/>
        </w:rPr>
        <w:t>.</w:t>
      </w:r>
    </w:p>
    <w:p w14:paraId="2FFFA116" w14:textId="7EC8649A" w:rsidR="00B63116" w:rsidRDefault="00B63116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>2. sal til bedemøde alle torsdag</w:t>
      </w:r>
      <w:r w:rsidR="004F2FB5">
        <w:rPr>
          <w:sz w:val="28"/>
          <w:szCs w:val="22"/>
        </w:rPr>
        <w:t>e</w:t>
      </w:r>
      <w:r>
        <w:rPr>
          <w:sz w:val="28"/>
          <w:szCs w:val="22"/>
        </w:rPr>
        <w:t xml:space="preserve"> kl. </w:t>
      </w:r>
      <w:r w:rsidR="00B55442">
        <w:rPr>
          <w:sz w:val="28"/>
          <w:szCs w:val="22"/>
        </w:rPr>
        <w:t>18</w:t>
      </w:r>
      <w:r>
        <w:rPr>
          <w:sz w:val="28"/>
          <w:szCs w:val="22"/>
        </w:rPr>
        <w:t>.</w:t>
      </w:r>
      <w:r w:rsidR="00B55442">
        <w:rPr>
          <w:sz w:val="28"/>
          <w:szCs w:val="22"/>
        </w:rPr>
        <w:t>3</w:t>
      </w:r>
      <w:r>
        <w:rPr>
          <w:sz w:val="28"/>
          <w:szCs w:val="22"/>
        </w:rPr>
        <w:t xml:space="preserve">0 – 22.00. </w:t>
      </w:r>
    </w:p>
    <w:p w14:paraId="2C52B077" w14:textId="77777777" w:rsidR="00143397" w:rsidRDefault="00143397" w:rsidP="00BD5147">
      <w:pPr>
        <w:ind w:left="2608"/>
        <w:rPr>
          <w:sz w:val="28"/>
          <w:szCs w:val="22"/>
        </w:rPr>
      </w:pPr>
    </w:p>
    <w:p w14:paraId="6EB17CCB" w14:textId="41D9A638" w:rsidR="00133EE8" w:rsidRDefault="00BD5147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>Det lille</w:t>
      </w:r>
      <w:r w:rsidR="005737FB">
        <w:rPr>
          <w:sz w:val="28"/>
          <w:szCs w:val="22"/>
        </w:rPr>
        <w:t xml:space="preserve"> kontor øverst på trappeopgangen</w:t>
      </w:r>
      <w:r>
        <w:rPr>
          <w:sz w:val="28"/>
          <w:szCs w:val="22"/>
        </w:rPr>
        <w:t xml:space="preserve"> kan benyttes som kontor af</w:t>
      </w:r>
      <w:r w:rsidR="00731805">
        <w:rPr>
          <w:sz w:val="28"/>
          <w:szCs w:val="22"/>
        </w:rPr>
        <w:t xml:space="preserve"> præsten</w:t>
      </w:r>
      <w:r>
        <w:rPr>
          <w:sz w:val="28"/>
          <w:szCs w:val="22"/>
        </w:rPr>
        <w:t>.</w:t>
      </w:r>
    </w:p>
    <w:p w14:paraId="5D599E60" w14:textId="521DB884" w:rsidR="00007E76" w:rsidRDefault="00007E76" w:rsidP="00BD5147">
      <w:pPr>
        <w:ind w:left="2608"/>
        <w:rPr>
          <w:sz w:val="28"/>
          <w:szCs w:val="22"/>
        </w:rPr>
      </w:pPr>
    </w:p>
    <w:p w14:paraId="593C9284" w14:textId="4670752B" w:rsidR="00007E76" w:rsidRDefault="00E85ABA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>Cirka f</w:t>
      </w:r>
      <w:r w:rsidR="00007E76">
        <w:rPr>
          <w:sz w:val="28"/>
          <w:szCs w:val="22"/>
        </w:rPr>
        <w:t xml:space="preserve">ire gange </w:t>
      </w:r>
      <w:r w:rsidR="001214E0">
        <w:rPr>
          <w:sz w:val="28"/>
          <w:szCs w:val="22"/>
        </w:rPr>
        <w:t>årligt er der mulighed for at have</w:t>
      </w:r>
      <w:r w:rsidR="00731805">
        <w:rPr>
          <w:sz w:val="28"/>
          <w:szCs w:val="22"/>
        </w:rPr>
        <w:t xml:space="preserve"> [</w:t>
      </w:r>
      <w:r w:rsidR="009B2F06">
        <w:rPr>
          <w:sz w:val="28"/>
          <w:szCs w:val="22"/>
        </w:rPr>
        <w:t>særlige lejlighedsvise aktiviteter]</w:t>
      </w:r>
      <w:r w:rsidR="001214E0">
        <w:rPr>
          <w:i/>
          <w:iCs/>
          <w:sz w:val="28"/>
          <w:szCs w:val="22"/>
        </w:rPr>
        <w:t xml:space="preserve"> </w:t>
      </w:r>
      <w:r w:rsidR="00E0715E">
        <w:rPr>
          <w:sz w:val="28"/>
          <w:szCs w:val="22"/>
        </w:rPr>
        <w:t>i lille sal</w:t>
      </w:r>
      <w:r w:rsidR="0005251F">
        <w:rPr>
          <w:sz w:val="28"/>
          <w:szCs w:val="22"/>
        </w:rPr>
        <w:t>/store sal</w:t>
      </w:r>
      <w:r w:rsidR="00E0715E">
        <w:rPr>
          <w:sz w:val="28"/>
          <w:szCs w:val="22"/>
        </w:rPr>
        <w:t xml:space="preserve"> eller kirkerummet.</w:t>
      </w:r>
    </w:p>
    <w:p w14:paraId="6DEFCF31" w14:textId="23EC8011" w:rsidR="00E0715E" w:rsidRDefault="00E0715E" w:rsidP="00BD5147">
      <w:pPr>
        <w:ind w:left="2608"/>
        <w:rPr>
          <w:sz w:val="28"/>
          <w:szCs w:val="22"/>
        </w:rPr>
      </w:pPr>
    </w:p>
    <w:p w14:paraId="42F9C9FE" w14:textId="13063CCE" w:rsidR="00E0715E" w:rsidRPr="001214E0" w:rsidRDefault="00E0715E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>Der er mulighed for fx en årlig weekendkonference (fredag og lørdag) eller bryllupsfejring om lørdagen.</w:t>
      </w:r>
    </w:p>
    <w:p w14:paraId="5F1355CD" w14:textId="77777777" w:rsidR="00133EE8" w:rsidRDefault="00133EE8" w:rsidP="00BD5147">
      <w:pPr>
        <w:ind w:left="2608"/>
        <w:rPr>
          <w:sz w:val="28"/>
          <w:szCs w:val="22"/>
        </w:rPr>
      </w:pPr>
    </w:p>
    <w:p w14:paraId="07C14072" w14:textId="0836D026" w:rsidR="00BD5147" w:rsidRDefault="009B2F06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>[migrantmenigheden]</w:t>
      </w:r>
      <w:r w:rsidR="00133EE8">
        <w:rPr>
          <w:sz w:val="28"/>
          <w:szCs w:val="22"/>
        </w:rPr>
        <w:t xml:space="preserve"> </w:t>
      </w:r>
      <w:r w:rsidR="000755F4">
        <w:rPr>
          <w:sz w:val="28"/>
          <w:szCs w:val="22"/>
        </w:rPr>
        <w:t>har</w:t>
      </w:r>
      <w:r w:rsidR="00133EE8">
        <w:rPr>
          <w:sz w:val="28"/>
          <w:szCs w:val="22"/>
        </w:rPr>
        <w:t xml:space="preserve"> et </w:t>
      </w:r>
      <w:r w:rsidR="000755F4">
        <w:rPr>
          <w:sz w:val="28"/>
          <w:szCs w:val="22"/>
        </w:rPr>
        <w:t xml:space="preserve">nærmere </w:t>
      </w:r>
      <w:r w:rsidR="00C74752">
        <w:rPr>
          <w:sz w:val="28"/>
          <w:szCs w:val="22"/>
        </w:rPr>
        <w:t xml:space="preserve">bestemt </w:t>
      </w:r>
      <w:r w:rsidR="00133EE8">
        <w:rPr>
          <w:sz w:val="28"/>
          <w:szCs w:val="22"/>
        </w:rPr>
        <w:t>skab i trappeopgangen</w:t>
      </w:r>
      <w:r w:rsidR="000755F4">
        <w:rPr>
          <w:sz w:val="28"/>
          <w:szCs w:val="22"/>
        </w:rPr>
        <w:t xml:space="preserve"> til rådighed</w:t>
      </w:r>
      <w:r w:rsidR="00133EE8">
        <w:rPr>
          <w:sz w:val="28"/>
          <w:szCs w:val="22"/>
        </w:rPr>
        <w:t>.</w:t>
      </w:r>
      <w:r w:rsidR="00BD5147">
        <w:rPr>
          <w:sz w:val="28"/>
          <w:szCs w:val="22"/>
        </w:rPr>
        <w:t xml:space="preserve"> </w:t>
      </w:r>
    </w:p>
    <w:p w14:paraId="443C83BD" w14:textId="77777777" w:rsidR="00BD5147" w:rsidRDefault="00BD5147" w:rsidP="00BD5147">
      <w:pPr>
        <w:ind w:left="2608"/>
        <w:rPr>
          <w:sz w:val="28"/>
          <w:szCs w:val="22"/>
        </w:rPr>
      </w:pPr>
    </w:p>
    <w:p w14:paraId="01A0E70C" w14:textId="29BC3D8B" w:rsidR="00BD5147" w:rsidRDefault="000F299E" w:rsidP="00BD5147">
      <w:pPr>
        <w:ind w:left="2608"/>
        <w:rPr>
          <w:sz w:val="28"/>
          <w:szCs w:val="22"/>
        </w:rPr>
      </w:pPr>
      <w:r>
        <w:rPr>
          <w:sz w:val="28"/>
          <w:szCs w:val="22"/>
        </w:rPr>
        <w:t xml:space="preserve">Lejekontrakten er </w:t>
      </w:r>
      <w:r w:rsidR="00C74752">
        <w:rPr>
          <w:sz w:val="28"/>
          <w:szCs w:val="22"/>
        </w:rPr>
        <w:t>tidsube</w:t>
      </w:r>
      <w:r w:rsidR="007F0433">
        <w:rPr>
          <w:sz w:val="28"/>
          <w:szCs w:val="22"/>
        </w:rPr>
        <w:t>grænset</w:t>
      </w:r>
      <w:r w:rsidR="00C74752">
        <w:rPr>
          <w:sz w:val="28"/>
          <w:szCs w:val="22"/>
        </w:rPr>
        <w:t xml:space="preserve">. </w:t>
      </w:r>
      <w:r w:rsidR="00400332">
        <w:rPr>
          <w:sz w:val="28"/>
          <w:szCs w:val="22"/>
        </w:rPr>
        <w:t xml:space="preserve"> </w:t>
      </w:r>
    </w:p>
    <w:p w14:paraId="0159635A" w14:textId="3EE01F04" w:rsidR="00BD5147" w:rsidRDefault="009B2F06" w:rsidP="00B63116">
      <w:pPr>
        <w:ind w:left="2610"/>
        <w:rPr>
          <w:sz w:val="28"/>
          <w:szCs w:val="22"/>
        </w:rPr>
      </w:pPr>
      <w:r>
        <w:rPr>
          <w:sz w:val="28"/>
          <w:szCs w:val="22"/>
        </w:rPr>
        <w:t>[Sognet/udlejer]</w:t>
      </w:r>
      <w:r w:rsidR="00BD5147">
        <w:rPr>
          <w:sz w:val="28"/>
          <w:szCs w:val="22"/>
        </w:rPr>
        <w:t xml:space="preserve"> kan med 30 dages varsel gøre brug af lokale</w:t>
      </w:r>
      <w:r w:rsidR="00CE6F28">
        <w:rPr>
          <w:sz w:val="28"/>
          <w:szCs w:val="22"/>
        </w:rPr>
        <w:t>r</w:t>
      </w:r>
      <w:r w:rsidR="00BD5147">
        <w:rPr>
          <w:sz w:val="28"/>
          <w:szCs w:val="22"/>
        </w:rPr>
        <w:t xml:space="preserve"> i udlejningstidspunktet</w:t>
      </w:r>
      <w:r w:rsidR="00F0440E">
        <w:rPr>
          <w:sz w:val="28"/>
          <w:szCs w:val="22"/>
        </w:rPr>
        <w:t xml:space="preserve">, hvilket kan ske </w:t>
      </w:r>
      <w:r w:rsidR="00D21763">
        <w:rPr>
          <w:sz w:val="28"/>
          <w:szCs w:val="22"/>
        </w:rPr>
        <w:t xml:space="preserve">op til </w:t>
      </w:r>
      <w:r w:rsidR="00F0440E">
        <w:rPr>
          <w:sz w:val="28"/>
          <w:szCs w:val="22"/>
        </w:rPr>
        <w:t>12 gange om året</w:t>
      </w:r>
      <w:r w:rsidR="00BD5147">
        <w:rPr>
          <w:sz w:val="28"/>
          <w:szCs w:val="22"/>
        </w:rPr>
        <w:t xml:space="preserve">. </w:t>
      </w:r>
    </w:p>
    <w:p w14:paraId="5D4516A6" w14:textId="77777777" w:rsidR="00BD5147" w:rsidRPr="005640C5" w:rsidRDefault="00BD5147" w:rsidP="00BD5147">
      <w:pPr>
        <w:rPr>
          <w:sz w:val="28"/>
          <w:szCs w:val="22"/>
        </w:rPr>
      </w:pPr>
    </w:p>
    <w:p w14:paraId="293AFEFF" w14:textId="77777777" w:rsidR="00BD5147" w:rsidRPr="00B9409E" w:rsidRDefault="00BD5147" w:rsidP="00BD5147">
      <w:pPr>
        <w:rPr>
          <w:sz w:val="28"/>
          <w:szCs w:val="22"/>
        </w:rPr>
      </w:pPr>
    </w:p>
    <w:p w14:paraId="4828DFC2" w14:textId="77777777" w:rsidR="005D4145" w:rsidRDefault="005D4145" w:rsidP="00BD5147">
      <w:pPr>
        <w:ind w:left="2608" w:hanging="2608"/>
        <w:rPr>
          <w:b/>
          <w:sz w:val="28"/>
          <w:szCs w:val="22"/>
        </w:rPr>
      </w:pPr>
    </w:p>
    <w:p w14:paraId="6718D37A" w14:textId="77777777" w:rsidR="005D4145" w:rsidRDefault="005D4145" w:rsidP="00BD5147">
      <w:pPr>
        <w:ind w:left="2608" w:hanging="2608"/>
        <w:rPr>
          <w:b/>
          <w:sz w:val="28"/>
          <w:szCs w:val="22"/>
        </w:rPr>
      </w:pPr>
    </w:p>
    <w:p w14:paraId="2114B4F4" w14:textId="77777777" w:rsidR="009B04BF" w:rsidRDefault="009B04BF" w:rsidP="00BD5147">
      <w:pPr>
        <w:ind w:left="2608" w:hanging="2608"/>
        <w:rPr>
          <w:b/>
          <w:sz w:val="28"/>
          <w:szCs w:val="22"/>
        </w:rPr>
      </w:pPr>
    </w:p>
    <w:p w14:paraId="3520C034" w14:textId="77777777" w:rsidR="0094505D" w:rsidRDefault="0094505D" w:rsidP="00BD5147">
      <w:pPr>
        <w:ind w:left="2608" w:hanging="2608"/>
        <w:rPr>
          <w:b/>
          <w:sz w:val="28"/>
          <w:szCs w:val="22"/>
        </w:rPr>
      </w:pPr>
    </w:p>
    <w:p w14:paraId="57553CA0" w14:textId="0653C68A" w:rsidR="00BD5147" w:rsidRPr="00A1211C" w:rsidRDefault="00BD5147" w:rsidP="00BD5147">
      <w:pPr>
        <w:ind w:left="2608" w:hanging="2608"/>
        <w:rPr>
          <w:sz w:val="28"/>
          <w:szCs w:val="22"/>
        </w:rPr>
      </w:pPr>
      <w:r>
        <w:rPr>
          <w:b/>
          <w:sz w:val="28"/>
          <w:szCs w:val="22"/>
        </w:rPr>
        <w:t xml:space="preserve">Betaling: </w:t>
      </w:r>
      <w:r>
        <w:rPr>
          <w:b/>
          <w:sz w:val="28"/>
          <w:szCs w:val="22"/>
        </w:rPr>
        <w:tab/>
      </w:r>
      <w:r>
        <w:rPr>
          <w:sz w:val="28"/>
          <w:szCs w:val="22"/>
        </w:rPr>
        <w:t xml:space="preserve">Lejepris: </w:t>
      </w:r>
      <w:r w:rsidR="00CE6F28">
        <w:rPr>
          <w:sz w:val="28"/>
          <w:szCs w:val="22"/>
        </w:rPr>
        <w:t>4.0</w:t>
      </w:r>
      <w:r>
        <w:rPr>
          <w:sz w:val="28"/>
          <w:szCs w:val="22"/>
        </w:rPr>
        <w:t>00</w:t>
      </w:r>
      <w:r w:rsidR="009B2F0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kr. per måned. </w:t>
      </w:r>
      <w:r w:rsidRPr="00A1211C">
        <w:rPr>
          <w:sz w:val="28"/>
          <w:szCs w:val="22"/>
        </w:rPr>
        <w:t xml:space="preserve">Betaling sker ved </w:t>
      </w:r>
      <w:r>
        <w:rPr>
          <w:sz w:val="28"/>
          <w:szCs w:val="22"/>
        </w:rPr>
        <w:t>o</w:t>
      </w:r>
      <w:r w:rsidRPr="00A1211C">
        <w:rPr>
          <w:sz w:val="28"/>
          <w:szCs w:val="22"/>
        </w:rPr>
        <w:t xml:space="preserve">verførsel til </w:t>
      </w:r>
      <w:r>
        <w:rPr>
          <w:sz w:val="28"/>
          <w:szCs w:val="22"/>
        </w:rPr>
        <w:br/>
      </w:r>
      <w:r w:rsidRPr="00A1211C">
        <w:rPr>
          <w:sz w:val="28"/>
          <w:szCs w:val="22"/>
        </w:rPr>
        <w:t xml:space="preserve">reg.nr. </w:t>
      </w:r>
      <w:r w:rsidR="009B2F06">
        <w:rPr>
          <w:sz w:val="28"/>
          <w:szCs w:val="22"/>
        </w:rPr>
        <w:t>xxxx</w:t>
      </w:r>
      <w:r w:rsidRPr="00A1211C">
        <w:rPr>
          <w:sz w:val="28"/>
          <w:szCs w:val="22"/>
        </w:rPr>
        <w:t xml:space="preserve"> og kontonr. </w:t>
      </w:r>
      <w:r w:rsidR="009B2F06">
        <w:rPr>
          <w:sz w:val="28"/>
          <w:szCs w:val="22"/>
        </w:rPr>
        <w:t>xxxxxxxx</w:t>
      </w:r>
      <w:r>
        <w:rPr>
          <w:sz w:val="28"/>
          <w:szCs w:val="22"/>
        </w:rPr>
        <w:t xml:space="preserve"> (</w:t>
      </w:r>
      <w:r w:rsidR="00122852">
        <w:rPr>
          <w:sz w:val="28"/>
          <w:szCs w:val="22"/>
        </w:rPr>
        <w:t>navn på bank</w:t>
      </w:r>
      <w:r>
        <w:rPr>
          <w:sz w:val="28"/>
          <w:szCs w:val="22"/>
        </w:rPr>
        <w:t xml:space="preserve">) senest den første bankdag i hver måned. </w:t>
      </w:r>
    </w:p>
    <w:p w14:paraId="73D483BE" w14:textId="77777777" w:rsidR="00EB5CA3" w:rsidRDefault="00EB5CA3" w:rsidP="00BD5147">
      <w:pPr>
        <w:rPr>
          <w:b/>
          <w:sz w:val="28"/>
          <w:szCs w:val="22"/>
        </w:rPr>
      </w:pPr>
    </w:p>
    <w:p w14:paraId="7D94822E" w14:textId="5F6BBAF3" w:rsidR="00CE6F28" w:rsidRDefault="00BD5147" w:rsidP="00BD5147">
      <w:pPr>
        <w:rPr>
          <w:b/>
          <w:sz w:val="28"/>
          <w:szCs w:val="22"/>
        </w:rPr>
      </w:pPr>
      <w:r w:rsidRPr="00A1211C">
        <w:rPr>
          <w:b/>
          <w:sz w:val="28"/>
          <w:szCs w:val="22"/>
        </w:rPr>
        <w:t>Kirkens kontaktperson</w:t>
      </w:r>
      <w:r w:rsidR="00B46D36">
        <w:rPr>
          <w:b/>
          <w:sz w:val="28"/>
          <w:szCs w:val="22"/>
        </w:rPr>
        <w:t xml:space="preserve"> og tilsyn</w:t>
      </w:r>
      <w:r w:rsidRPr="00A1211C">
        <w:rPr>
          <w:b/>
          <w:sz w:val="28"/>
          <w:szCs w:val="22"/>
        </w:rPr>
        <w:t>:</w:t>
      </w:r>
      <w:r>
        <w:rPr>
          <w:b/>
          <w:sz w:val="28"/>
          <w:szCs w:val="22"/>
        </w:rPr>
        <w:t xml:space="preserve"> </w:t>
      </w:r>
    </w:p>
    <w:p w14:paraId="431D2607" w14:textId="551E0874" w:rsidR="00BD5147" w:rsidRDefault="00122852" w:rsidP="00CE6F28">
      <w:pPr>
        <w:ind w:left="1304" w:firstLine="1304"/>
        <w:rPr>
          <w:sz w:val="28"/>
          <w:szCs w:val="22"/>
        </w:rPr>
      </w:pPr>
      <w:r>
        <w:rPr>
          <w:sz w:val="28"/>
          <w:szCs w:val="22"/>
        </w:rPr>
        <w:t>[navn på sognets/udlejers kontaktperson/præst e.l.]</w:t>
      </w:r>
    </w:p>
    <w:p w14:paraId="5048BFFF" w14:textId="24C06877" w:rsidR="00BD5147" w:rsidRPr="00122852" w:rsidRDefault="00BD5147" w:rsidP="00BD5147">
      <w:pPr>
        <w:rPr>
          <w:sz w:val="28"/>
          <w:szCs w:val="22"/>
          <w:lang w:val="en-US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Pr="00122852">
        <w:rPr>
          <w:sz w:val="28"/>
          <w:szCs w:val="22"/>
          <w:lang w:val="en-US"/>
        </w:rPr>
        <w:t xml:space="preserve">tlf. </w:t>
      </w:r>
      <w:r w:rsidR="00122852" w:rsidRPr="00122852">
        <w:rPr>
          <w:sz w:val="28"/>
          <w:szCs w:val="22"/>
          <w:lang w:val="en-US"/>
        </w:rPr>
        <w:t>xxxx xxxx</w:t>
      </w:r>
      <w:r w:rsidRPr="00122852">
        <w:rPr>
          <w:sz w:val="28"/>
          <w:szCs w:val="22"/>
          <w:lang w:val="en-US"/>
        </w:rPr>
        <w:t xml:space="preserve"> og mail: </w:t>
      </w:r>
      <w:r w:rsidR="00122852" w:rsidRPr="00122852">
        <w:rPr>
          <w:sz w:val="28"/>
          <w:szCs w:val="22"/>
          <w:lang w:val="en-US"/>
        </w:rPr>
        <w:t>[email</w:t>
      </w:r>
      <w:r w:rsidR="00122852">
        <w:rPr>
          <w:sz w:val="28"/>
          <w:szCs w:val="22"/>
          <w:lang w:val="en-US"/>
        </w:rPr>
        <w:t>]</w:t>
      </w:r>
    </w:p>
    <w:p w14:paraId="2DFD1A82" w14:textId="349C14E0" w:rsidR="00CE6F28" w:rsidRPr="00122852" w:rsidRDefault="00CE6F28" w:rsidP="00BD5147">
      <w:pPr>
        <w:ind w:left="2608" w:hanging="2608"/>
        <w:rPr>
          <w:b/>
          <w:sz w:val="28"/>
          <w:szCs w:val="22"/>
          <w:lang w:val="en-US"/>
        </w:rPr>
      </w:pPr>
    </w:p>
    <w:p w14:paraId="04D36CD8" w14:textId="0FDE5460" w:rsidR="000A0892" w:rsidRDefault="000A0892" w:rsidP="00BD5147">
      <w:pPr>
        <w:ind w:left="2608" w:hanging="2608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Mulige samarbejdssnitflader: </w:t>
      </w:r>
    </w:p>
    <w:p w14:paraId="5F5791CF" w14:textId="0EB19DCF" w:rsidR="000A0892" w:rsidRPr="00B46D36" w:rsidRDefault="000A0892" w:rsidP="00BD5147">
      <w:pPr>
        <w:ind w:left="2608" w:hanging="2608"/>
        <w:rPr>
          <w:bCs/>
          <w:sz w:val="28"/>
          <w:szCs w:val="22"/>
        </w:rPr>
      </w:pPr>
      <w:r>
        <w:rPr>
          <w:b/>
          <w:sz w:val="28"/>
          <w:szCs w:val="22"/>
        </w:rPr>
        <w:tab/>
      </w:r>
      <w:r w:rsidRPr="00B46D36">
        <w:rPr>
          <w:bCs/>
          <w:sz w:val="28"/>
          <w:szCs w:val="22"/>
        </w:rPr>
        <w:t xml:space="preserve">I det omfang vi </w:t>
      </w:r>
      <w:r w:rsidR="00B46D36" w:rsidRPr="00B46D36">
        <w:rPr>
          <w:bCs/>
          <w:sz w:val="28"/>
          <w:szCs w:val="22"/>
        </w:rPr>
        <w:t>finder det muligt</w:t>
      </w:r>
      <w:r w:rsidR="00B46D36">
        <w:rPr>
          <w:bCs/>
          <w:sz w:val="28"/>
          <w:szCs w:val="22"/>
        </w:rPr>
        <w:t xml:space="preserve"> </w:t>
      </w:r>
      <w:r w:rsidR="00B46D36" w:rsidRPr="00B46D36">
        <w:rPr>
          <w:bCs/>
          <w:sz w:val="28"/>
          <w:szCs w:val="22"/>
        </w:rPr>
        <w:t xml:space="preserve">og frugtbart, vil vi samarbejde om fx internationale gudstjenester, fastelavn og julefesten. </w:t>
      </w:r>
    </w:p>
    <w:p w14:paraId="62EDE335" w14:textId="77777777" w:rsidR="000A0892" w:rsidRDefault="000A0892" w:rsidP="00BD5147">
      <w:pPr>
        <w:ind w:left="2608" w:hanging="2608"/>
        <w:rPr>
          <w:b/>
          <w:sz w:val="28"/>
          <w:szCs w:val="22"/>
        </w:rPr>
      </w:pPr>
    </w:p>
    <w:p w14:paraId="14D3B2FC" w14:textId="050BEB06" w:rsidR="004B2E7F" w:rsidRDefault="004B2E7F" w:rsidP="00BD5147">
      <w:pPr>
        <w:ind w:left="2608" w:hanging="2608"/>
        <w:rPr>
          <w:bCs/>
          <w:sz w:val="28"/>
          <w:szCs w:val="22"/>
        </w:rPr>
      </w:pPr>
      <w:r>
        <w:rPr>
          <w:b/>
          <w:sz w:val="28"/>
          <w:szCs w:val="22"/>
        </w:rPr>
        <w:t xml:space="preserve">Parkering: </w:t>
      </w:r>
      <w:r>
        <w:rPr>
          <w:b/>
          <w:sz w:val="28"/>
          <w:szCs w:val="22"/>
        </w:rPr>
        <w:tab/>
      </w:r>
      <w:r w:rsidR="00063C73" w:rsidRPr="00063C73">
        <w:rPr>
          <w:bCs/>
          <w:sz w:val="28"/>
          <w:szCs w:val="22"/>
        </w:rPr>
        <w:t>[m</w:t>
      </w:r>
      <w:r w:rsidR="00063C73">
        <w:rPr>
          <w:bCs/>
          <w:sz w:val="28"/>
          <w:szCs w:val="22"/>
        </w:rPr>
        <w:t>igrantmenighedens præst]</w:t>
      </w:r>
      <w:r>
        <w:rPr>
          <w:bCs/>
          <w:sz w:val="28"/>
          <w:szCs w:val="22"/>
        </w:rPr>
        <w:t xml:space="preserve"> kan benytte haven til parkering. Alle andre fra </w:t>
      </w:r>
      <w:r w:rsidR="00063C73">
        <w:rPr>
          <w:bCs/>
          <w:sz w:val="28"/>
          <w:szCs w:val="22"/>
        </w:rPr>
        <w:t>[migrantmenigheden]</w:t>
      </w:r>
      <w:r>
        <w:rPr>
          <w:bCs/>
          <w:sz w:val="28"/>
          <w:szCs w:val="22"/>
        </w:rPr>
        <w:t xml:space="preserve"> må parkere på gaden. </w:t>
      </w:r>
    </w:p>
    <w:p w14:paraId="305A838A" w14:textId="1B7515FC" w:rsidR="005E0A0D" w:rsidRDefault="005E0A0D" w:rsidP="00BD5147">
      <w:pPr>
        <w:ind w:left="2608" w:hanging="2608"/>
        <w:rPr>
          <w:bCs/>
          <w:sz w:val="28"/>
          <w:szCs w:val="22"/>
        </w:rPr>
      </w:pPr>
    </w:p>
    <w:p w14:paraId="18C51A89" w14:textId="77777777" w:rsidR="0062782D" w:rsidRDefault="002438D7" w:rsidP="00BD5147">
      <w:pPr>
        <w:ind w:left="2608" w:hanging="2608"/>
        <w:rPr>
          <w:b/>
          <w:bCs/>
          <w:sz w:val="28"/>
          <w:szCs w:val="22"/>
        </w:rPr>
      </w:pPr>
      <w:r w:rsidRPr="003A4B04">
        <w:rPr>
          <w:b/>
          <w:bCs/>
          <w:sz w:val="28"/>
          <w:szCs w:val="22"/>
        </w:rPr>
        <w:t>Depot</w:t>
      </w:r>
      <w:r w:rsidR="000C0F32">
        <w:rPr>
          <w:b/>
          <w:bCs/>
          <w:sz w:val="28"/>
          <w:szCs w:val="22"/>
        </w:rPr>
        <w:t xml:space="preserve"> og skabsplads</w:t>
      </w:r>
      <w:r w:rsidRPr="003A4B04">
        <w:rPr>
          <w:b/>
          <w:bCs/>
          <w:sz w:val="28"/>
          <w:szCs w:val="22"/>
        </w:rPr>
        <w:t>:</w:t>
      </w:r>
    </w:p>
    <w:p w14:paraId="75D917A5" w14:textId="3B784DC5" w:rsidR="005E0A0D" w:rsidRPr="009E3CED" w:rsidRDefault="0062782D" w:rsidP="00BD5147">
      <w:pPr>
        <w:ind w:left="2608" w:hanging="2608"/>
        <w:rPr>
          <w:sz w:val="28"/>
          <w:szCs w:val="22"/>
        </w:rPr>
      </w:pPr>
      <w:r w:rsidRPr="009E3CED">
        <w:rPr>
          <w:sz w:val="28"/>
          <w:szCs w:val="22"/>
        </w:rPr>
        <w:tab/>
      </w:r>
      <w:r w:rsidR="00063C73">
        <w:rPr>
          <w:sz w:val="28"/>
          <w:szCs w:val="22"/>
        </w:rPr>
        <w:t>[migrantmenigheden]</w:t>
      </w:r>
      <w:r w:rsidR="009E3CED" w:rsidRPr="009E3CED">
        <w:rPr>
          <w:sz w:val="28"/>
          <w:szCs w:val="22"/>
        </w:rPr>
        <w:t xml:space="preserve"> </w:t>
      </w:r>
      <w:r w:rsidR="009E3CED">
        <w:rPr>
          <w:sz w:val="28"/>
          <w:szCs w:val="22"/>
        </w:rPr>
        <w:t xml:space="preserve">kan benytte op til </w:t>
      </w:r>
      <w:r w:rsidR="00866179">
        <w:rPr>
          <w:sz w:val="28"/>
          <w:szCs w:val="22"/>
        </w:rPr>
        <w:t xml:space="preserve">fire skabe </w:t>
      </w:r>
      <w:r w:rsidR="00D039F6">
        <w:rPr>
          <w:sz w:val="28"/>
          <w:szCs w:val="22"/>
        </w:rPr>
        <w:t xml:space="preserve">(under bordpladen i det lille </w:t>
      </w:r>
      <w:r w:rsidR="00F77EBB">
        <w:rPr>
          <w:sz w:val="28"/>
          <w:szCs w:val="22"/>
        </w:rPr>
        <w:t>mødelokale</w:t>
      </w:r>
      <w:r w:rsidR="00D039F6">
        <w:rPr>
          <w:sz w:val="28"/>
          <w:szCs w:val="22"/>
        </w:rPr>
        <w:t xml:space="preserve">) </w:t>
      </w:r>
      <w:r w:rsidR="00866179">
        <w:rPr>
          <w:sz w:val="28"/>
          <w:szCs w:val="22"/>
        </w:rPr>
        <w:t>på anden sal</w:t>
      </w:r>
      <w:r w:rsidR="005A621B">
        <w:rPr>
          <w:sz w:val="28"/>
          <w:szCs w:val="22"/>
        </w:rPr>
        <w:t xml:space="preserve">. </w:t>
      </w:r>
      <w:r w:rsidR="00F02623">
        <w:rPr>
          <w:sz w:val="28"/>
          <w:szCs w:val="22"/>
        </w:rPr>
        <w:t xml:space="preserve">Efter nærmere aftale </w:t>
      </w:r>
      <w:r w:rsidR="00CE7B7F">
        <w:rPr>
          <w:sz w:val="28"/>
          <w:szCs w:val="22"/>
        </w:rPr>
        <w:t xml:space="preserve">indgår der </w:t>
      </w:r>
      <w:r w:rsidR="00782857">
        <w:rPr>
          <w:sz w:val="28"/>
          <w:szCs w:val="22"/>
        </w:rPr>
        <w:t xml:space="preserve">i lejemålet </w:t>
      </w:r>
      <w:r w:rsidR="00CE7B7F">
        <w:rPr>
          <w:sz w:val="28"/>
          <w:szCs w:val="22"/>
        </w:rPr>
        <w:t xml:space="preserve">et </w:t>
      </w:r>
      <w:r w:rsidR="00AE35D2">
        <w:rPr>
          <w:sz w:val="28"/>
          <w:szCs w:val="22"/>
        </w:rPr>
        <w:t xml:space="preserve">begrænset antal hyldemeter </w:t>
      </w:r>
      <w:r w:rsidR="00F50E42">
        <w:rPr>
          <w:sz w:val="28"/>
          <w:szCs w:val="22"/>
        </w:rPr>
        <w:t>i depote</w:t>
      </w:r>
      <w:r w:rsidR="00063C73">
        <w:rPr>
          <w:sz w:val="28"/>
          <w:szCs w:val="22"/>
        </w:rPr>
        <w:t>t</w:t>
      </w:r>
      <w:r w:rsidR="00A82D1C">
        <w:rPr>
          <w:sz w:val="28"/>
          <w:szCs w:val="22"/>
        </w:rPr>
        <w:t xml:space="preserve">. </w:t>
      </w:r>
    </w:p>
    <w:p w14:paraId="4F285E9C" w14:textId="77777777" w:rsidR="00380A55" w:rsidRDefault="00380A55" w:rsidP="00BD5147">
      <w:pPr>
        <w:ind w:left="2608" w:hanging="2608"/>
        <w:rPr>
          <w:b/>
          <w:sz w:val="28"/>
          <w:szCs w:val="22"/>
        </w:rPr>
      </w:pPr>
    </w:p>
    <w:p w14:paraId="60BE7955" w14:textId="21E7A818" w:rsidR="00C77902" w:rsidRPr="003A4B04" w:rsidRDefault="00611648" w:rsidP="00BD5147">
      <w:pPr>
        <w:ind w:left="2608" w:hanging="2608"/>
        <w:rPr>
          <w:b/>
          <w:sz w:val="28"/>
          <w:szCs w:val="22"/>
        </w:rPr>
      </w:pPr>
      <w:r w:rsidRPr="003A4B04">
        <w:rPr>
          <w:b/>
          <w:sz w:val="28"/>
          <w:szCs w:val="22"/>
        </w:rPr>
        <w:t>Teknisk udstyr</w:t>
      </w:r>
      <w:r w:rsidR="00C77902" w:rsidRPr="003A4B04">
        <w:rPr>
          <w:b/>
          <w:sz w:val="28"/>
          <w:szCs w:val="22"/>
        </w:rPr>
        <w:t xml:space="preserve"> og musikinstrumenter</w:t>
      </w:r>
      <w:r w:rsidRPr="003A4B04">
        <w:rPr>
          <w:b/>
          <w:sz w:val="28"/>
          <w:szCs w:val="22"/>
        </w:rPr>
        <w:t xml:space="preserve">: </w:t>
      </w:r>
    </w:p>
    <w:p w14:paraId="08AB166D" w14:textId="3954A49F" w:rsidR="0042257F" w:rsidRDefault="00063C73" w:rsidP="00C77902">
      <w:pPr>
        <w:ind w:left="2608"/>
        <w:rPr>
          <w:bCs/>
          <w:sz w:val="28"/>
          <w:szCs w:val="22"/>
        </w:rPr>
      </w:pPr>
      <w:r>
        <w:rPr>
          <w:bCs/>
          <w:sz w:val="28"/>
          <w:szCs w:val="22"/>
        </w:rPr>
        <w:t>[migrantmenigheden]</w:t>
      </w:r>
      <w:r w:rsidR="00611648">
        <w:rPr>
          <w:bCs/>
          <w:sz w:val="28"/>
          <w:szCs w:val="22"/>
        </w:rPr>
        <w:t xml:space="preserve"> kan som en del af lejen anvende kirkens tekniske </w:t>
      </w:r>
      <w:r w:rsidR="00C77902">
        <w:rPr>
          <w:bCs/>
          <w:sz w:val="28"/>
          <w:szCs w:val="22"/>
        </w:rPr>
        <w:t xml:space="preserve">udstyr </w:t>
      </w:r>
      <w:r w:rsidR="00E10163">
        <w:rPr>
          <w:bCs/>
          <w:sz w:val="28"/>
          <w:szCs w:val="22"/>
        </w:rPr>
        <w:t>og m</w:t>
      </w:r>
      <w:r w:rsidR="0062782D">
        <w:rPr>
          <w:bCs/>
          <w:sz w:val="28"/>
          <w:szCs w:val="22"/>
        </w:rPr>
        <w:t>usikinstrumenter</w:t>
      </w:r>
      <w:r w:rsidR="00731F68">
        <w:rPr>
          <w:bCs/>
          <w:sz w:val="28"/>
          <w:szCs w:val="22"/>
        </w:rPr>
        <w:t xml:space="preserve"> under erstatningsansvar</w:t>
      </w:r>
      <w:r w:rsidR="0062782D">
        <w:rPr>
          <w:bCs/>
          <w:sz w:val="28"/>
          <w:szCs w:val="22"/>
        </w:rPr>
        <w:t>.</w:t>
      </w:r>
    </w:p>
    <w:p w14:paraId="6D8519CB" w14:textId="77777777" w:rsidR="004B2E7F" w:rsidRPr="004B2E7F" w:rsidRDefault="004B2E7F" w:rsidP="00BD5147">
      <w:pPr>
        <w:ind w:left="2608" w:hanging="2608"/>
        <w:rPr>
          <w:bCs/>
          <w:sz w:val="28"/>
          <w:szCs w:val="22"/>
        </w:rPr>
      </w:pPr>
    </w:p>
    <w:p w14:paraId="787FE0F1" w14:textId="01D7A72E" w:rsidR="00BD5147" w:rsidRPr="00A1211C" w:rsidRDefault="00BD5147" w:rsidP="00BD5147">
      <w:pPr>
        <w:ind w:left="2608" w:hanging="2608"/>
        <w:rPr>
          <w:sz w:val="28"/>
          <w:szCs w:val="22"/>
        </w:rPr>
      </w:pPr>
      <w:r>
        <w:rPr>
          <w:b/>
          <w:sz w:val="28"/>
          <w:szCs w:val="22"/>
        </w:rPr>
        <w:t xml:space="preserve">Nøgle: </w:t>
      </w:r>
      <w:r>
        <w:rPr>
          <w:b/>
          <w:sz w:val="28"/>
          <w:szCs w:val="22"/>
        </w:rPr>
        <w:tab/>
      </w:r>
      <w:r>
        <w:rPr>
          <w:sz w:val="28"/>
          <w:szCs w:val="22"/>
        </w:rPr>
        <w:t xml:space="preserve">Ved lejemålets indgåelse udleveres </w:t>
      </w:r>
      <w:r w:rsidR="00CE6F28">
        <w:rPr>
          <w:sz w:val="28"/>
          <w:szCs w:val="22"/>
        </w:rPr>
        <w:t>to</w:t>
      </w:r>
      <w:r>
        <w:rPr>
          <w:sz w:val="28"/>
          <w:szCs w:val="22"/>
        </w:rPr>
        <w:t xml:space="preserve"> nøgle</w:t>
      </w:r>
      <w:r w:rsidR="00CE6F28">
        <w:rPr>
          <w:sz w:val="28"/>
          <w:szCs w:val="22"/>
        </w:rPr>
        <w:t>r</w:t>
      </w:r>
      <w:r>
        <w:rPr>
          <w:sz w:val="28"/>
          <w:szCs w:val="22"/>
        </w:rPr>
        <w:t xml:space="preserve"> til lejemålet. </w:t>
      </w:r>
      <w:r w:rsidR="008D2CB7">
        <w:rPr>
          <w:sz w:val="28"/>
          <w:szCs w:val="22"/>
        </w:rPr>
        <w:t xml:space="preserve">Bortkomne nøgler erstattes </w:t>
      </w:r>
      <w:r w:rsidR="002B3AE0">
        <w:rPr>
          <w:sz w:val="28"/>
          <w:szCs w:val="22"/>
        </w:rPr>
        <w:t>til 500</w:t>
      </w:r>
      <w:r w:rsidR="0086769F">
        <w:rPr>
          <w:sz w:val="28"/>
          <w:szCs w:val="22"/>
        </w:rPr>
        <w:t xml:space="preserve"> </w:t>
      </w:r>
      <w:r w:rsidR="002B3AE0">
        <w:rPr>
          <w:sz w:val="28"/>
          <w:szCs w:val="22"/>
        </w:rPr>
        <w:t>kr. st</w:t>
      </w:r>
      <w:r w:rsidR="00C56B10">
        <w:rPr>
          <w:sz w:val="28"/>
          <w:szCs w:val="22"/>
        </w:rPr>
        <w:t>yk</w:t>
      </w:r>
      <w:r w:rsidR="002B3AE0">
        <w:rPr>
          <w:sz w:val="28"/>
          <w:szCs w:val="22"/>
        </w:rPr>
        <w:t>k</w:t>
      </w:r>
      <w:r w:rsidR="00C56B10">
        <w:rPr>
          <w:sz w:val="28"/>
          <w:szCs w:val="22"/>
        </w:rPr>
        <w:t>et</w:t>
      </w:r>
      <w:r w:rsidR="002B3AE0">
        <w:rPr>
          <w:sz w:val="28"/>
          <w:szCs w:val="22"/>
        </w:rPr>
        <w:t xml:space="preserve">. </w:t>
      </w:r>
      <w:r>
        <w:rPr>
          <w:sz w:val="28"/>
          <w:szCs w:val="22"/>
        </w:rPr>
        <w:t>Hvis der ønskes flere</w:t>
      </w:r>
      <w:r w:rsidR="002B3AE0">
        <w:rPr>
          <w:sz w:val="28"/>
          <w:szCs w:val="22"/>
        </w:rPr>
        <w:t xml:space="preserve"> en</w:t>
      </w:r>
      <w:r w:rsidR="0052038B">
        <w:rPr>
          <w:sz w:val="28"/>
          <w:szCs w:val="22"/>
        </w:rPr>
        <w:t>d</w:t>
      </w:r>
      <w:r w:rsidR="002B3AE0">
        <w:rPr>
          <w:sz w:val="28"/>
          <w:szCs w:val="22"/>
        </w:rPr>
        <w:t xml:space="preserve"> to</w:t>
      </w:r>
      <w:r>
        <w:rPr>
          <w:sz w:val="28"/>
          <w:szCs w:val="22"/>
        </w:rPr>
        <w:t xml:space="preserve"> nøgler, skal der betales et depositum på 500</w:t>
      </w:r>
      <w:r w:rsidR="00EC3A6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kr. </w:t>
      </w:r>
      <w:r w:rsidR="00C56B10">
        <w:rPr>
          <w:sz w:val="28"/>
          <w:szCs w:val="22"/>
        </w:rPr>
        <w:t xml:space="preserve">pr </w:t>
      </w:r>
      <w:r w:rsidR="0052038B">
        <w:rPr>
          <w:sz w:val="28"/>
          <w:szCs w:val="22"/>
        </w:rPr>
        <w:t>nøgle</w:t>
      </w:r>
      <w:r w:rsidR="00C56B10">
        <w:rPr>
          <w:sz w:val="28"/>
          <w:szCs w:val="22"/>
        </w:rPr>
        <w:t xml:space="preserve">. </w:t>
      </w:r>
    </w:p>
    <w:p w14:paraId="67A96E61" w14:textId="77777777" w:rsidR="00BD5147" w:rsidRDefault="00BD5147" w:rsidP="00BD5147">
      <w:pPr>
        <w:rPr>
          <w:sz w:val="28"/>
          <w:szCs w:val="22"/>
        </w:rPr>
      </w:pPr>
    </w:p>
    <w:p w14:paraId="69FC5D7F" w14:textId="5C264A6E" w:rsidR="00BD5147" w:rsidRDefault="00BD5147" w:rsidP="00BD5147">
      <w:pPr>
        <w:rPr>
          <w:sz w:val="28"/>
          <w:szCs w:val="22"/>
        </w:rPr>
      </w:pPr>
      <w:r>
        <w:rPr>
          <w:b/>
          <w:sz w:val="28"/>
          <w:szCs w:val="22"/>
        </w:rPr>
        <w:t xml:space="preserve">Ophør: </w:t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sz w:val="28"/>
          <w:szCs w:val="22"/>
        </w:rPr>
        <w:t>Lejemålet kan opsige</w:t>
      </w:r>
      <w:r w:rsidR="00CE6F28">
        <w:rPr>
          <w:sz w:val="28"/>
          <w:szCs w:val="22"/>
        </w:rPr>
        <w:t>s</w:t>
      </w:r>
      <w:r>
        <w:rPr>
          <w:sz w:val="28"/>
          <w:szCs w:val="22"/>
        </w:rPr>
        <w:t xml:space="preserve"> af begge parter med </w:t>
      </w:r>
      <w:r w:rsidR="00CE6F28">
        <w:rPr>
          <w:sz w:val="28"/>
          <w:szCs w:val="22"/>
        </w:rPr>
        <w:t>3 måneders</w:t>
      </w:r>
      <w:r>
        <w:rPr>
          <w:sz w:val="28"/>
          <w:szCs w:val="22"/>
        </w:rPr>
        <w:t xml:space="preserve"> varsel. </w:t>
      </w:r>
    </w:p>
    <w:p w14:paraId="119BBE4F" w14:textId="77777777" w:rsidR="00BD5147" w:rsidRPr="00B9409E" w:rsidRDefault="00BD5147" w:rsidP="00BD5147">
      <w:pPr>
        <w:rPr>
          <w:sz w:val="28"/>
          <w:szCs w:val="22"/>
        </w:rPr>
      </w:pPr>
    </w:p>
    <w:p w14:paraId="28081C4B" w14:textId="77777777" w:rsidR="0084725F" w:rsidRDefault="0084725F" w:rsidP="00BD5147">
      <w:pPr>
        <w:ind w:left="2608" w:firstLine="2"/>
        <w:rPr>
          <w:sz w:val="28"/>
          <w:szCs w:val="22"/>
        </w:rPr>
      </w:pPr>
    </w:p>
    <w:p w14:paraId="070AF209" w14:textId="78C4E509" w:rsidR="0042165B" w:rsidRPr="007674CB" w:rsidRDefault="00451B32" w:rsidP="0084725F">
      <w:pPr>
        <w:ind w:firstLine="2"/>
        <w:rPr>
          <w:sz w:val="28"/>
          <w:szCs w:val="22"/>
          <w:lang w:val="sv-SE"/>
        </w:rPr>
      </w:pPr>
      <w:r w:rsidRPr="007674CB">
        <w:rPr>
          <w:sz w:val="28"/>
          <w:szCs w:val="22"/>
          <w:lang w:val="sv-SE"/>
        </w:rPr>
        <w:t xml:space="preserve">Dato: </w:t>
      </w:r>
    </w:p>
    <w:p w14:paraId="2E7ED85F" w14:textId="77777777" w:rsidR="0042165B" w:rsidRPr="007674CB" w:rsidRDefault="0042165B" w:rsidP="0084725F">
      <w:pPr>
        <w:ind w:firstLine="2"/>
        <w:rPr>
          <w:sz w:val="28"/>
          <w:szCs w:val="22"/>
          <w:lang w:val="sv-SE"/>
        </w:rPr>
      </w:pPr>
    </w:p>
    <w:p w14:paraId="557AD690" w14:textId="191D2443" w:rsidR="0042165B" w:rsidRPr="007674CB" w:rsidRDefault="00BF6EDA" w:rsidP="0084725F">
      <w:pPr>
        <w:ind w:firstLine="2"/>
        <w:rPr>
          <w:sz w:val="28"/>
          <w:szCs w:val="22"/>
          <w:lang w:val="sv-SE"/>
        </w:rPr>
      </w:pPr>
      <w:r w:rsidRPr="007674CB">
        <w:rPr>
          <w:sz w:val="28"/>
          <w:szCs w:val="22"/>
          <w:lang w:val="sv-SE"/>
        </w:rPr>
        <w:t xml:space="preserve">_________________________________     </w:t>
      </w:r>
      <w:r w:rsidR="0094505D" w:rsidRPr="007674CB">
        <w:rPr>
          <w:sz w:val="28"/>
          <w:szCs w:val="22"/>
          <w:lang w:val="sv-SE"/>
        </w:rPr>
        <w:t>_</w:t>
      </w:r>
      <w:r w:rsidRPr="007674CB">
        <w:rPr>
          <w:sz w:val="28"/>
          <w:szCs w:val="22"/>
          <w:lang w:val="sv-SE"/>
        </w:rPr>
        <w:t>______________________________</w:t>
      </w:r>
      <w:r w:rsidR="00D30D2B" w:rsidRPr="007674CB">
        <w:rPr>
          <w:sz w:val="28"/>
          <w:szCs w:val="22"/>
          <w:lang w:val="sv-SE"/>
        </w:rPr>
        <w:t>___</w:t>
      </w:r>
    </w:p>
    <w:p w14:paraId="7EF89218" w14:textId="5F5449DB" w:rsidR="00FB684D" w:rsidRDefault="0074637A" w:rsidP="0084725F">
      <w:pPr>
        <w:ind w:firstLine="2"/>
        <w:rPr>
          <w:sz w:val="28"/>
          <w:szCs w:val="22"/>
        </w:rPr>
      </w:pPr>
      <w:r>
        <w:rPr>
          <w:bCs/>
          <w:sz w:val="28"/>
          <w:szCs w:val="22"/>
        </w:rPr>
        <w:t xml:space="preserve">[migrantmenigheden] </w:t>
      </w:r>
      <w:r w:rsidR="007E3E97" w:rsidRPr="00FB684D">
        <w:rPr>
          <w:sz w:val="28"/>
          <w:szCs w:val="22"/>
        </w:rPr>
        <w:t xml:space="preserve">v. </w:t>
      </w:r>
      <w:r w:rsidR="00FB684D">
        <w:rPr>
          <w:sz w:val="28"/>
          <w:szCs w:val="22"/>
        </w:rPr>
        <w:tab/>
      </w:r>
      <w:r w:rsidR="00FB684D">
        <w:rPr>
          <w:sz w:val="28"/>
          <w:szCs w:val="22"/>
        </w:rPr>
        <w:tab/>
        <w:t xml:space="preserve">[sognet/udlejer] </w:t>
      </w:r>
      <w:r w:rsidR="00FB684D" w:rsidRPr="00FB684D">
        <w:rPr>
          <w:sz w:val="28"/>
          <w:szCs w:val="22"/>
        </w:rPr>
        <w:t>v.</w:t>
      </w:r>
      <w:r w:rsidR="0051240C">
        <w:rPr>
          <w:sz w:val="28"/>
          <w:szCs w:val="22"/>
        </w:rPr>
        <w:t>[formand/daglig leder]</w:t>
      </w:r>
    </w:p>
    <w:p w14:paraId="1C8E8801" w14:textId="74DF49AD" w:rsidR="00BD5147" w:rsidRPr="00FB684D" w:rsidRDefault="00FB684D" w:rsidP="0084725F">
      <w:pPr>
        <w:ind w:firstLine="2"/>
        <w:rPr>
          <w:sz w:val="28"/>
          <w:szCs w:val="22"/>
        </w:rPr>
      </w:pPr>
      <w:r w:rsidRPr="00FB684D">
        <w:rPr>
          <w:sz w:val="28"/>
          <w:szCs w:val="22"/>
        </w:rPr>
        <w:t>[navn på præst eller fo</w:t>
      </w:r>
      <w:r>
        <w:rPr>
          <w:sz w:val="28"/>
          <w:szCs w:val="22"/>
        </w:rPr>
        <w:t xml:space="preserve">rmand] </w:t>
      </w:r>
      <w:r w:rsidR="00BD5147" w:rsidRPr="00FB684D">
        <w:rPr>
          <w:sz w:val="28"/>
          <w:szCs w:val="22"/>
        </w:rPr>
        <w:br w:type="page"/>
      </w:r>
    </w:p>
    <w:p w14:paraId="684ADA7D" w14:textId="77777777" w:rsidR="00CE6F28" w:rsidRPr="00FB684D" w:rsidRDefault="00CE6F28" w:rsidP="00BD5147">
      <w:pPr>
        <w:pStyle w:val="Titel"/>
        <w:rPr>
          <w:sz w:val="40"/>
        </w:rPr>
      </w:pPr>
    </w:p>
    <w:p w14:paraId="23044450" w14:textId="34FEBCC3" w:rsidR="00BD5147" w:rsidRPr="00616417" w:rsidRDefault="00BD5147" w:rsidP="00BD5147">
      <w:pPr>
        <w:pStyle w:val="Titel"/>
        <w:rPr>
          <w:rFonts w:ascii="Times New Roman" w:hAnsi="Times New Roman"/>
          <w:sz w:val="40"/>
          <w:szCs w:val="52"/>
        </w:rPr>
      </w:pPr>
      <w:r w:rsidRPr="00616417">
        <w:rPr>
          <w:rFonts w:ascii="Times New Roman" w:hAnsi="Times New Roman"/>
          <w:sz w:val="40"/>
        </w:rPr>
        <w:t xml:space="preserve">Retningslinjer for brug af </w:t>
      </w:r>
      <w:r w:rsidR="00592616">
        <w:rPr>
          <w:rFonts w:ascii="Times New Roman" w:hAnsi="Times New Roman"/>
          <w:sz w:val="40"/>
        </w:rPr>
        <w:t>[navn på kirke]</w:t>
      </w:r>
    </w:p>
    <w:p w14:paraId="75BD8282" w14:textId="77777777" w:rsidR="00BD5147" w:rsidRPr="00616417" w:rsidRDefault="00BD5147" w:rsidP="00BD5147">
      <w:pPr>
        <w:rPr>
          <w:sz w:val="18"/>
        </w:rPr>
      </w:pPr>
    </w:p>
    <w:p w14:paraId="0244A014" w14:textId="77777777" w:rsidR="00BD5147" w:rsidRPr="00616417" w:rsidRDefault="00BD5147" w:rsidP="00BD5147">
      <w:pPr>
        <w:rPr>
          <w:sz w:val="22"/>
        </w:rPr>
      </w:pPr>
      <w:r w:rsidRPr="00616417">
        <w:rPr>
          <w:sz w:val="28"/>
          <w:szCs w:val="28"/>
        </w:rPr>
        <w:t xml:space="preserve">Generelt skal </w:t>
      </w:r>
      <w:r w:rsidRPr="00616417">
        <w:rPr>
          <w:b/>
          <w:sz w:val="28"/>
          <w:szCs w:val="28"/>
        </w:rPr>
        <w:t>lokalerne efterlades som da I kom</w:t>
      </w:r>
      <w:r w:rsidRPr="00616417">
        <w:rPr>
          <w:sz w:val="28"/>
          <w:szCs w:val="28"/>
        </w:rPr>
        <w:t>. Det vil sige</w:t>
      </w:r>
    </w:p>
    <w:p w14:paraId="1DBDD3A5" w14:textId="77777777" w:rsidR="00BD5147" w:rsidRPr="00616417" w:rsidRDefault="00BD5147" w:rsidP="00BD5147">
      <w:pPr>
        <w:rPr>
          <w:sz w:val="20"/>
        </w:rPr>
      </w:pPr>
    </w:p>
    <w:p w14:paraId="166D1326" w14:textId="77777777" w:rsidR="00BD5147" w:rsidRPr="00616417" w:rsidRDefault="00BD5147" w:rsidP="00BD5147">
      <w:pPr>
        <w:rPr>
          <w:sz w:val="22"/>
        </w:rPr>
      </w:pPr>
      <w:r w:rsidRPr="00616417">
        <w:rPr>
          <w:b/>
        </w:rPr>
        <w:t>Oprydning</w:t>
      </w:r>
      <w:r w:rsidRPr="00616417">
        <w:t>:</w:t>
      </w:r>
    </w:p>
    <w:p w14:paraId="718457BE" w14:textId="77777777" w:rsidR="00BD5147" w:rsidRPr="00616417" w:rsidRDefault="00BD5147" w:rsidP="00BD5147">
      <w:pPr>
        <w:numPr>
          <w:ilvl w:val="0"/>
          <w:numId w:val="1"/>
        </w:numPr>
        <w:spacing w:line="276" w:lineRule="auto"/>
        <w:contextualSpacing/>
      </w:pPr>
      <w:r w:rsidRPr="00616417">
        <w:t>Lyset skal være slukket og alle døre og vinduer lukket og yderdøre låst.</w:t>
      </w:r>
    </w:p>
    <w:p w14:paraId="7D27040A" w14:textId="301FEACE" w:rsidR="00BD5147" w:rsidRPr="00616417" w:rsidRDefault="00BD5147" w:rsidP="00BD5147">
      <w:pPr>
        <w:numPr>
          <w:ilvl w:val="0"/>
          <w:numId w:val="1"/>
        </w:numPr>
        <w:spacing w:line="276" w:lineRule="auto"/>
        <w:contextualSpacing/>
      </w:pPr>
      <w:r w:rsidRPr="00616417">
        <w:t>Radiatorerne skal stå på 3 (vinterhalvår) eller 0 (sommerhalvår)</w:t>
      </w:r>
      <w:r w:rsidR="00F9339C">
        <w:t xml:space="preserve">. </w:t>
      </w:r>
    </w:p>
    <w:p w14:paraId="5CD2E2C0" w14:textId="3FA0F0D0" w:rsidR="00BD5147" w:rsidRPr="00616417" w:rsidRDefault="00BD5147" w:rsidP="00BD5147">
      <w:pPr>
        <w:numPr>
          <w:ilvl w:val="0"/>
          <w:numId w:val="1"/>
        </w:numPr>
        <w:spacing w:line="276" w:lineRule="auto"/>
        <w:contextualSpacing/>
      </w:pPr>
      <w:r w:rsidRPr="00616417">
        <w:t xml:space="preserve">Møbler skal placeres </w:t>
      </w:r>
      <w:r w:rsidR="00CE6F28" w:rsidRPr="00616417">
        <w:t xml:space="preserve">som ved ibrugtagning. </w:t>
      </w:r>
    </w:p>
    <w:p w14:paraId="59718EB2" w14:textId="668B0C1F" w:rsidR="00BD5147" w:rsidRPr="00616417" w:rsidRDefault="00BD5147" w:rsidP="00BD5147">
      <w:pPr>
        <w:numPr>
          <w:ilvl w:val="0"/>
          <w:numId w:val="1"/>
        </w:numPr>
        <w:spacing w:line="276" w:lineRule="auto"/>
        <w:contextualSpacing/>
      </w:pPr>
      <w:r w:rsidRPr="00616417">
        <w:t>Husk at tage jeres ejendele med hjem</w:t>
      </w:r>
      <w:r w:rsidR="00F9339C">
        <w:t xml:space="preserve">. </w:t>
      </w:r>
    </w:p>
    <w:p w14:paraId="747C2A70" w14:textId="77777777" w:rsidR="00BD5147" w:rsidRPr="00616417" w:rsidRDefault="00BD5147" w:rsidP="00BD5147">
      <w:pPr>
        <w:rPr>
          <w:sz w:val="18"/>
        </w:rPr>
      </w:pPr>
    </w:p>
    <w:p w14:paraId="5A74FA7B" w14:textId="77777777" w:rsidR="00BD5147" w:rsidRPr="00616417" w:rsidRDefault="00BD5147" w:rsidP="00BD5147">
      <w:pPr>
        <w:rPr>
          <w:b/>
          <w:sz w:val="22"/>
        </w:rPr>
      </w:pPr>
      <w:r w:rsidRPr="00616417">
        <w:rPr>
          <w:b/>
        </w:rPr>
        <w:t>Rengøring:</w:t>
      </w:r>
    </w:p>
    <w:p w14:paraId="54BA1AD2" w14:textId="2A3CAFE0" w:rsidR="00BD5147" w:rsidRPr="00616417" w:rsidRDefault="00BD5147" w:rsidP="00BD5147">
      <w:pPr>
        <w:numPr>
          <w:ilvl w:val="0"/>
          <w:numId w:val="2"/>
        </w:numPr>
        <w:spacing w:line="276" w:lineRule="auto"/>
        <w:contextualSpacing/>
      </w:pPr>
      <w:r w:rsidRPr="00616417">
        <w:t>Borde skal tørres af</w:t>
      </w:r>
      <w:r w:rsidR="00F9339C">
        <w:t xml:space="preserve">. </w:t>
      </w:r>
    </w:p>
    <w:p w14:paraId="629BF5A5" w14:textId="77777777" w:rsidR="00BD5147" w:rsidRPr="00616417" w:rsidRDefault="00BD5147" w:rsidP="00BD5147">
      <w:pPr>
        <w:numPr>
          <w:ilvl w:val="0"/>
          <w:numId w:val="2"/>
        </w:numPr>
        <w:spacing w:line="276" w:lineRule="auto"/>
        <w:contextualSpacing/>
      </w:pPr>
      <w:r w:rsidRPr="00616417">
        <w:t>Ved synlige pletter, pletvaskes gulvet efter behov.</w:t>
      </w:r>
    </w:p>
    <w:p w14:paraId="142BB109" w14:textId="77777777" w:rsidR="00BD5147" w:rsidRPr="00616417" w:rsidRDefault="00BD5147" w:rsidP="00BD5147">
      <w:pPr>
        <w:numPr>
          <w:ilvl w:val="0"/>
          <w:numId w:val="2"/>
        </w:numPr>
        <w:spacing w:line="276" w:lineRule="auto"/>
        <w:contextualSpacing/>
      </w:pPr>
      <w:r w:rsidRPr="00616417">
        <w:t>Toilettet: Check at det ser ordentligt ud. Brug evt. børsten i toilettet.</w:t>
      </w:r>
    </w:p>
    <w:p w14:paraId="15297637" w14:textId="07E83985" w:rsidR="00BD5147" w:rsidRPr="00616417" w:rsidRDefault="00BD5147" w:rsidP="00BD5147">
      <w:pPr>
        <w:numPr>
          <w:ilvl w:val="0"/>
          <w:numId w:val="2"/>
        </w:numPr>
        <w:spacing w:line="276" w:lineRule="auto"/>
        <w:contextualSpacing/>
      </w:pPr>
      <w:r w:rsidRPr="00616417">
        <w:t>Alt affald sorteres og smides ud</w:t>
      </w:r>
      <w:r w:rsidR="00CE6F28" w:rsidRPr="00616417">
        <w:t>.</w:t>
      </w:r>
    </w:p>
    <w:p w14:paraId="7A197527" w14:textId="77777777" w:rsidR="004B2E7F" w:rsidRPr="00616417" w:rsidRDefault="00CE6F28" w:rsidP="00BD5147">
      <w:pPr>
        <w:numPr>
          <w:ilvl w:val="0"/>
          <w:numId w:val="3"/>
        </w:numPr>
        <w:spacing w:line="276" w:lineRule="auto"/>
        <w:contextualSpacing/>
      </w:pPr>
      <w:r w:rsidRPr="00616417">
        <w:t>Alt servi</w:t>
      </w:r>
      <w:r w:rsidR="004B2E7F" w:rsidRPr="00616417">
        <w:t>ce skal igennem industriopvaskemaskinen i køkkenet (stueplan). Maskinen slukkes efter brug</w:t>
      </w:r>
      <w:r w:rsidR="00BD5147" w:rsidRPr="00616417">
        <w:t xml:space="preserve">. </w:t>
      </w:r>
    </w:p>
    <w:p w14:paraId="018AE208" w14:textId="5CF69771" w:rsidR="00BD5147" w:rsidRPr="00616417" w:rsidRDefault="004B2E7F" w:rsidP="00BD5147">
      <w:pPr>
        <w:numPr>
          <w:ilvl w:val="0"/>
          <w:numId w:val="3"/>
        </w:numPr>
        <w:spacing w:line="276" w:lineRule="auto"/>
        <w:contextualSpacing/>
      </w:pPr>
      <w:r w:rsidRPr="00616417">
        <w:t xml:space="preserve">På 2. sal sættes alt beskidt service i opvaskemaskinen. Hvis den er fuld, skal den startes. </w:t>
      </w:r>
      <w:r w:rsidR="00BD5147" w:rsidRPr="00616417">
        <w:rPr>
          <w:b/>
        </w:rPr>
        <w:t>Der må ikke efterlades beskidt service i vask</w:t>
      </w:r>
      <w:r w:rsidR="00BD5147" w:rsidRPr="00616417">
        <w:t>, på køkkenbordet eller andre steder</w:t>
      </w:r>
      <w:r w:rsidRPr="00616417">
        <w:t xml:space="preserve">. </w:t>
      </w:r>
    </w:p>
    <w:p w14:paraId="480E016E" w14:textId="77777777" w:rsidR="00BD5147" w:rsidRPr="00616417" w:rsidRDefault="00BD5147" w:rsidP="00BD5147">
      <w:pPr>
        <w:rPr>
          <w:sz w:val="18"/>
        </w:rPr>
      </w:pPr>
    </w:p>
    <w:p w14:paraId="5C59BF76" w14:textId="7BD3F900" w:rsidR="00BD5147" w:rsidRPr="00616417" w:rsidRDefault="00BD5147" w:rsidP="00BD5147">
      <w:pPr>
        <w:rPr>
          <w:b/>
          <w:sz w:val="22"/>
        </w:rPr>
      </w:pPr>
      <w:r w:rsidRPr="00616417">
        <w:rPr>
          <w:b/>
        </w:rPr>
        <w:t>Køleskab:</w:t>
      </w:r>
    </w:p>
    <w:p w14:paraId="4769FC91" w14:textId="4A3736FC" w:rsidR="00BD5147" w:rsidRPr="00616417" w:rsidRDefault="00B669C3" w:rsidP="00BD5147">
      <w:pPr>
        <w:numPr>
          <w:ilvl w:val="0"/>
          <w:numId w:val="4"/>
        </w:numPr>
        <w:spacing w:line="276" w:lineRule="auto"/>
        <w:contextualSpacing/>
      </w:pPr>
      <w:r w:rsidRPr="00616417">
        <w:t xml:space="preserve">Der kan placeres en lille plastikkasse i </w:t>
      </w:r>
      <w:r w:rsidR="005B565E" w:rsidRPr="00616417">
        <w:t xml:space="preserve">køleskabet (stueplan) med navn, hvori </w:t>
      </w:r>
      <w:r w:rsidR="006E7460">
        <w:t>[migrantmenigheden]</w:t>
      </w:r>
      <w:r w:rsidR="005B565E" w:rsidRPr="00616417">
        <w:t xml:space="preserve"> kan opbevare </w:t>
      </w:r>
      <w:r w:rsidR="00394BC4" w:rsidRPr="00616417">
        <w:t xml:space="preserve">madvarer. </w:t>
      </w:r>
    </w:p>
    <w:p w14:paraId="6D6CBF50" w14:textId="35E23DC9" w:rsidR="00BD5147" w:rsidRPr="00616417" w:rsidRDefault="00BD5147" w:rsidP="00BD5147">
      <w:pPr>
        <w:numPr>
          <w:ilvl w:val="0"/>
          <w:numId w:val="4"/>
        </w:numPr>
        <w:spacing w:line="276" w:lineRule="auto"/>
        <w:contextualSpacing/>
      </w:pPr>
      <w:r w:rsidRPr="00616417">
        <w:t>Madvarer, som ikke kan holde sig til næste arrangement, skal I selv tage med/smide ud</w:t>
      </w:r>
      <w:r w:rsidR="00F9339C">
        <w:t xml:space="preserve">. </w:t>
      </w:r>
    </w:p>
    <w:p w14:paraId="7FF45552" w14:textId="77777777" w:rsidR="00BD5147" w:rsidRPr="00616417" w:rsidRDefault="00BD5147" w:rsidP="00BD5147">
      <w:pPr>
        <w:rPr>
          <w:sz w:val="18"/>
        </w:rPr>
      </w:pPr>
    </w:p>
    <w:p w14:paraId="5B7A3555" w14:textId="77777777" w:rsidR="00BD5147" w:rsidRPr="00616417" w:rsidRDefault="00BD5147" w:rsidP="00BD5147">
      <w:pPr>
        <w:rPr>
          <w:b/>
          <w:sz w:val="22"/>
        </w:rPr>
      </w:pPr>
      <w:r w:rsidRPr="00616417">
        <w:rPr>
          <w:b/>
        </w:rPr>
        <w:t>Kaffe, te, madvarer:</w:t>
      </w:r>
    </w:p>
    <w:p w14:paraId="7A5CD22C" w14:textId="20C9B54B" w:rsidR="00BD5147" w:rsidRPr="00616417" w:rsidRDefault="006E7460" w:rsidP="000A0892">
      <w:pPr>
        <w:pStyle w:val="Listeafsni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igrantmenigheden]</w:t>
      </w:r>
      <w:r w:rsidR="00974384">
        <w:rPr>
          <w:rFonts w:ascii="Times New Roman" w:hAnsi="Times New Roman" w:cs="Times New Roman"/>
          <w:sz w:val="24"/>
          <w:szCs w:val="24"/>
        </w:rPr>
        <w:t xml:space="preserve"> betaler </w:t>
      </w:r>
      <w:r>
        <w:rPr>
          <w:rFonts w:ascii="Times New Roman" w:hAnsi="Times New Roman" w:cs="Times New Roman"/>
          <w:sz w:val="24"/>
          <w:szCs w:val="24"/>
        </w:rPr>
        <w:t>[sognet/udlæejer]</w:t>
      </w:r>
      <w:r w:rsidR="00057642">
        <w:rPr>
          <w:rFonts w:ascii="Times New Roman" w:hAnsi="Times New Roman" w:cs="Times New Roman"/>
          <w:sz w:val="24"/>
          <w:szCs w:val="24"/>
        </w:rPr>
        <w:t xml:space="preserve"> 500 kr.</w:t>
      </w:r>
      <w:r w:rsidR="0078766D">
        <w:rPr>
          <w:rFonts w:ascii="Times New Roman" w:hAnsi="Times New Roman" w:cs="Times New Roman"/>
          <w:sz w:val="24"/>
          <w:szCs w:val="24"/>
        </w:rPr>
        <w:t xml:space="preserve"> om </w:t>
      </w:r>
      <w:r w:rsidR="00057642">
        <w:rPr>
          <w:rFonts w:ascii="Times New Roman" w:hAnsi="Times New Roman" w:cs="Times New Roman"/>
          <w:sz w:val="24"/>
          <w:szCs w:val="24"/>
        </w:rPr>
        <w:t>m</w:t>
      </w:r>
      <w:r w:rsidR="0078766D">
        <w:rPr>
          <w:rFonts w:ascii="Times New Roman" w:hAnsi="Times New Roman" w:cs="Times New Roman"/>
          <w:sz w:val="24"/>
          <w:szCs w:val="24"/>
        </w:rPr>
        <w:t>åneden</w:t>
      </w:r>
      <w:r w:rsidR="00057642">
        <w:rPr>
          <w:rFonts w:ascii="Times New Roman" w:hAnsi="Times New Roman" w:cs="Times New Roman"/>
          <w:sz w:val="24"/>
          <w:szCs w:val="24"/>
        </w:rPr>
        <w:t xml:space="preserve"> for forbrug af k</w:t>
      </w:r>
      <w:r w:rsidR="00BD5147" w:rsidRPr="00616417">
        <w:rPr>
          <w:rFonts w:ascii="Times New Roman" w:hAnsi="Times New Roman" w:cs="Times New Roman"/>
          <w:sz w:val="24"/>
          <w:szCs w:val="24"/>
        </w:rPr>
        <w:t>affe, te</w:t>
      </w:r>
      <w:r w:rsidR="00D224F3">
        <w:rPr>
          <w:rFonts w:ascii="Times New Roman" w:hAnsi="Times New Roman" w:cs="Times New Roman"/>
          <w:sz w:val="24"/>
          <w:szCs w:val="24"/>
        </w:rPr>
        <w:t>,</w:t>
      </w:r>
      <w:r w:rsidR="00A5294C">
        <w:rPr>
          <w:rFonts w:ascii="Times New Roman" w:hAnsi="Times New Roman" w:cs="Times New Roman"/>
          <w:sz w:val="24"/>
          <w:szCs w:val="24"/>
        </w:rPr>
        <w:t xml:space="preserve"> saft,</w:t>
      </w:r>
      <w:r w:rsidR="00D224F3">
        <w:rPr>
          <w:rFonts w:ascii="Times New Roman" w:hAnsi="Times New Roman" w:cs="Times New Roman"/>
          <w:sz w:val="24"/>
          <w:szCs w:val="24"/>
        </w:rPr>
        <w:t xml:space="preserve"> </w:t>
      </w:r>
      <w:r w:rsidR="00BD5147" w:rsidRPr="00616417">
        <w:rPr>
          <w:rFonts w:ascii="Times New Roman" w:hAnsi="Times New Roman" w:cs="Times New Roman"/>
          <w:sz w:val="24"/>
          <w:szCs w:val="24"/>
        </w:rPr>
        <w:t>sukker</w:t>
      </w:r>
      <w:r w:rsidR="00233E63">
        <w:rPr>
          <w:rFonts w:ascii="Times New Roman" w:hAnsi="Times New Roman" w:cs="Times New Roman"/>
          <w:sz w:val="24"/>
          <w:szCs w:val="24"/>
        </w:rPr>
        <w:t xml:space="preserve">, </w:t>
      </w:r>
      <w:r w:rsidR="00D224F3">
        <w:rPr>
          <w:rFonts w:ascii="Times New Roman" w:hAnsi="Times New Roman" w:cs="Times New Roman"/>
          <w:sz w:val="24"/>
          <w:szCs w:val="24"/>
        </w:rPr>
        <w:t>mælk</w:t>
      </w:r>
      <w:r w:rsidR="004B2E7F" w:rsidRPr="00616417">
        <w:rPr>
          <w:rFonts w:ascii="Times New Roman" w:hAnsi="Times New Roman" w:cs="Times New Roman"/>
          <w:sz w:val="24"/>
          <w:szCs w:val="24"/>
        </w:rPr>
        <w:t>.</w:t>
      </w:r>
      <w:r w:rsidR="0099579A">
        <w:rPr>
          <w:rFonts w:ascii="Times New Roman" w:hAnsi="Times New Roman" w:cs="Times New Roman"/>
          <w:sz w:val="24"/>
          <w:szCs w:val="24"/>
        </w:rPr>
        <w:t xml:space="preserve"> Betaling for dette sker til </w:t>
      </w:r>
      <w:r w:rsidR="0070670A">
        <w:rPr>
          <w:rFonts w:ascii="Times New Roman" w:hAnsi="Times New Roman" w:cs="Times New Roman"/>
          <w:sz w:val="24"/>
          <w:szCs w:val="24"/>
        </w:rPr>
        <w:t>kirkens ko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7C916" w14:textId="63E375B9" w:rsidR="00BD5147" w:rsidRPr="00616417" w:rsidRDefault="00BD5147" w:rsidP="000A0892">
      <w:pPr>
        <w:pStyle w:val="Listeafsni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6417">
        <w:rPr>
          <w:rFonts w:ascii="Times New Roman" w:hAnsi="Times New Roman" w:cs="Times New Roman"/>
          <w:sz w:val="24"/>
          <w:szCs w:val="24"/>
        </w:rPr>
        <w:t>Andre drikkevarer/madvarer skal man selv medbringe</w:t>
      </w:r>
      <w:r w:rsidR="00F93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A2870" w14:textId="77777777" w:rsidR="00BD5147" w:rsidRPr="00616417" w:rsidRDefault="00BD5147" w:rsidP="000A0892">
      <w:pPr>
        <w:rPr>
          <w:sz w:val="18"/>
        </w:rPr>
      </w:pPr>
    </w:p>
    <w:p w14:paraId="3B1E0331" w14:textId="77777777" w:rsidR="00BD5147" w:rsidRPr="00616417" w:rsidRDefault="00BD5147" w:rsidP="00BD5147">
      <w:pPr>
        <w:rPr>
          <w:b/>
          <w:sz w:val="22"/>
        </w:rPr>
      </w:pPr>
      <w:r w:rsidRPr="00616417">
        <w:rPr>
          <w:b/>
        </w:rPr>
        <w:t>Diverse:</w:t>
      </w:r>
    </w:p>
    <w:p w14:paraId="096D329D" w14:textId="3F92E2DD" w:rsidR="00BD5147" w:rsidRPr="007674CB" w:rsidRDefault="00BD5147" w:rsidP="00BD5147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417">
        <w:rPr>
          <w:rFonts w:ascii="Times New Roman" w:hAnsi="Times New Roman" w:cs="Times New Roman"/>
          <w:sz w:val="24"/>
          <w:szCs w:val="24"/>
        </w:rPr>
        <w:t>Rygning er ikke tilladt i lokalerne</w:t>
      </w:r>
      <w:r w:rsidR="0088766A">
        <w:rPr>
          <w:rFonts w:ascii="Times New Roman" w:hAnsi="Times New Roman" w:cs="Times New Roman"/>
          <w:sz w:val="24"/>
          <w:szCs w:val="24"/>
        </w:rPr>
        <w:t xml:space="preserve">. </w:t>
      </w:r>
      <w:r w:rsidRPr="00616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5FE16" w14:textId="2ED9D431" w:rsidR="007C2F38" w:rsidRPr="007674CB" w:rsidRDefault="004F2492" w:rsidP="00BD5147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igrantmenighedens]</w:t>
      </w:r>
      <w:r w:rsidR="007C2F38">
        <w:rPr>
          <w:rFonts w:ascii="Times New Roman" w:hAnsi="Times New Roman" w:cs="Times New Roman"/>
          <w:sz w:val="24"/>
          <w:szCs w:val="24"/>
        </w:rPr>
        <w:t xml:space="preserve"> lokaleleje må ikke </w:t>
      </w:r>
      <w:r w:rsidR="00E662D1">
        <w:rPr>
          <w:rFonts w:ascii="Times New Roman" w:hAnsi="Times New Roman" w:cs="Times New Roman"/>
          <w:sz w:val="24"/>
          <w:szCs w:val="24"/>
        </w:rPr>
        <w:t xml:space="preserve">benyttes eller </w:t>
      </w:r>
      <w:r w:rsidR="007C2F38">
        <w:rPr>
          <w:rFonts w:ascii="Times New Roman" w:hAnsi="Times New Roman" w:cs="Times New Roman"/>
          <w:sz w:val="24"/>
          <w:szCs w:val="24"/>
        </w:rPr>
        <w:t xml:space="preserve">udlånes til </w:t>
      </w:r>
      <w:r w:rsidR="00E662D1">
        <w:rPr>
          <w:rFonts w:ascii="Times New Roman" w:hAnsi="Times New Roman" w:cs="Times New Roman"/>
          <w:sz w:val="24"/>
          <w:szCs w:val="24"/>
        </w:rPr>
        <w:t xml:space="preserve">andre </w:t>
      </w:r>
      <w:r w:rsidR="006A2E7A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menighedens</w:t>
      </w:r>
      <w:r w:rsidR="006A2E7A">
        <w:rPr>
          <w:rFonts w:ascii="Times New Roman" w:hAnsi="Times New Roman" w:cs="Times New Roman"/>
          <w:sz w:val="24"/>
          <w:szCs w:val="24"/>
        </w:rPr>
        <w:t xml:space="preserve"> egne arrangementer. </w:t>
      </w:r>
    </w:p>
    <w:p w14:paraId="2CC20DC9" w14:textId="58F7225E" w:rsidR="00BD5147" w:rsidRPr="007674CB" w:rsidRDefault="00BD5147" w:rsidP="00BD5147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74CB">
        <w:rPr>
          <w:rFonts w:ascii="Times New Roman" w:hAnsi="Times New Roman" w:cs="Times New Roman"/>
          <w:sz w:val="24"/>
          <w:szCs w:val="24"/>
        </w:rPr>
        <w:t>Arrangementer må ikke</w:t>
      </w:r>
      <w:r w:rsidR="004B2E7F" w:rsidRPr="007674CB">
        <w:rPr>
          <w:rFonts w:ascii="Times New Roman" w:hAnsi="Times New Roman" w:cs="Times New Roman"/>
          <w:sz w:val="24"/>
          <w:szCs w:val="24"/>
        </w:rPr>
        <w:t xml:space="preserve"> uden forudgående aftale</w:t>
      </w:r>
      <w:r w:rsidRPr="007674CB">
        <w:rPr>
          <w:rFonts w:ascii="Times New Roman" w:hAnsi="Times New Roman" w:cs="Times New Roman"/>
          <w:sz w:val="24"/>
          <w:szCs w:val="24"/>
        </w:rPr>
        <w:t xml:space="preserve"> foregå i gården</w:t>
      </w:r>
      <w:r w:rsidR="0088766A" w:rsidRPr="00767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F421A" w14:textId="767FEFFD" w:rsidR="00BD5147" w:rsidRPr="00616417" w:rsidRDefault="00BD5147" w:rsidP="00BD5147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417">
        <w:rPr>
          <w:rFonts w:ascii="Times New Roman" w:hAnsi="Times New Roman" w:cs="Times New Roman"/>
          <w:sz w:val="24"/>
          <w:szCs w:val="24"/>
        </w:rPr>
        <w:t>Arrangementer skal have et lydniveau, som ikke er til gene for naboerne</w:t>
      </w:r>
      <w:r w:rsidR="004C6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7A06B" w14:textId="77777777" w:rsidR="002A5E80" w:rsidRPr="00616417" w:rsidRDefault="002A5E80"/>
    <w:sectPr w:rsidR="002A5E80" w:rsidRPr="00616417">
      <w:headerReference w:type="default" r:id="rId8"/>
      <w:footerReference w:type="default" r:id="rId9"/>
      <w:pgSz w:w="11906" w:h="16838"/>
      <w:pgMar w:top="1701" w:right="926" w:bottom="170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C470" w14:textId="77777777" w:rsidR="00362B2B" w:rsidRDefault="00362B2B" w:rsidP="00BD5147">
      <w:r>
        <w:separator/>
      </w:r>
    </w:p>
  </w:endnote>
  <w:endnote w:type="continuationSeparator" w:id="0">
    <w:p w14:paraId="72744C78" w14:textId="77777777" w:rsidR="00362B2B" w:rsidRDefault="00362B2B" w:rsidP="00B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1739" w14:textId="77777777" w:rsidR="004F2492" w:rsidRDefault="002408C2">
    <w:pPr>
      <w:pStyle w:val="Sidefod"/>
      <w:rPr>
        <w:rFonts w:ascii="Calibri" w:hAnsi="Calibri"/>
        <w:color w:val="663300"/>
        <w:sz w:val="18"/>
      </w:rPr>
    </w:pPr>
    <w:r>
      <w:rPr>
        <w:rFonts w:ascii="Calibri" w:hAnsi="Calibri"/>
        <w:color w:val="663300"/>
        <w:sz w:val="18"/>
      </w:rPr>
      <w:t xml:space="preserve">                                                             </w:t>
    </w:r>
  </w:p>
  <w:p w14:paraId="2662A15A" w14:textId="77777777" w:rsidR="004F2492" w:rsidRDefault="002408C2">
    <w:pPr>
      <w:pStyle w:val="Sidefod"/>
    </w:pPr>
    <w:r>
      <w:rPr>
        <w:rFonts w:ascii="Calibri" w:hAnsi="Calibri"/>
        <w:color w:val="663300"/>
        <w:sz w:val="18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0EC7" w14:textId="77777777" w:rsidR="00362B2B" w:rsidRDefault="00362B2B" w:rsidP="00BD5147">
      <w:r>
        <w:separator/>
      </w:r>
    </w:p>
  </w:footnote>
  <w:footnote w:type="continuationSeparator" w:id="0">
    <w:p w14:paraId="535A8530" w14:textId="77777777" w:rsidR="00362B2B" w:rsidRDefault="00362B2B" w:rsidP="00BD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6587" w14:textId="4E74B444" w:rsidR="004F2492" w:rsidRPr="00BD5147" w:rsidRDefault="004F2492">
    <w:pPr>
      <w:pStyle w:val="Sidehoved"/>
      <w:ind w:left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AA2"/>
    <w:multiLevelType w:val="hybridMultilevel"/>
    <w:tmpl w:val="2A4A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65FA"/>
    <w:multiLevelType w:val="hybridMultilevel"/>
    <w:tmpl w:val="EBC20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2BF"/>
    <w:multiLevelType w:val="multilevel"/>
    <w:tmpl w:val="A1D26D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EB94CF9"/>
    <w:multiLevelType w:val="hybridMultilevel"/>
    <w:tmpl w:val="486C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63D7"/>
    <w:multiLevelType w:val="hybridMultilevel"/>
    <w:tmpl w:val="12081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49CB"/>
    <w:multiLevelType w:val="hybridMultilevel"/>
    <w:tmpl w:val="60040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7419"/>
    <w:multiLevelType w:val="multilevel"/>
    <w:tmpl w:val="6B60AF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6307BB3"/>
    <w:multiLevelType w:val="multilevel"/>
    <w:tmpl w:val="A272A0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E2F2FD4"/>
    <w:multiLevelType w:val="multilevel"/>
    <w:tmpl w:val="0E72AE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86050383">
    <w:abstractNumId w:val="2"/>
  </w:num>
  <w:num w:numId="2" w16cid:durableId="1319844261">
    <w:abstractNumId w:val="7"/>
  </w:num>
  <w:num w:numId="3" w16cid:durableId="1214121144">
    <w:abstractNumId w:val="6"/>
  </w:num>
  <w:num w:numId="4" w16cid:durableId="193660844">
    <w:abstractNumId w:val="8"/>
  </w:num>
  <w:num w:numId="5" w16cid:durableId="1264454883">
    <w:abstractNumId w:val="5"/>
  </w:num>
  <w:num w:numId="6" w16cid:durableId="1638491490">
    <w:abstractNumId w:val="0"/>
  </w:num>
  <w:num w:numId="7" w16cid:durableId="74327349">
    <w:abstractNumId w:val="0"/>
  </w:num>
  <w:num w:numId="8" w16cid:durableId="1068571497">
    <w:abstractNumId w:val="1"/>
  </w:num>
  <w:num w:numId="9" w16cid:durableId="326131712">
    <w:abstractNumId w:val="3"/>
  </w:num>
  <w:num w:numId="10" w16cid:durableId="478039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47"/>
    <w:rsid w:val="00001BC1"/>
    <w:rsid w:val="00007E76"/>
    <w:rsid w:val="0005251F"/>
    <w:rsid w:val="000573C4"/>
    <w:rsid w:val="00057642"/>
    <w:rsid w:val="00062E32"/>
    <w:rsid w:val="00063C73"/>
    <w:rsid w:val="00073115"/>
    <w:rsid w:val="000755F4"/>
    <w:rsid w:val="00094B64"/>
    <w:rsid w:val="000A0892"/>
    <w:rsid w:val="000C0F32"/>
    <w:rsid w:val="000F299E"/>
    <w:rsid w:val="001214E0"/>
    <w:rsid w:val="00122852"/>
    <w:rsid w:val="00133EE8"/>
    <w:rsid w:val="00143397"/>
    <w:rsid w:val="00177136"/>
    <w:rsid w:val="00186B23"/>
    <w:rsid w:val="00191539"/>
    <w:rsid w:val="00196668"/>
    <w:rsid w:val="001C0DB0"/>
    <w:rsid w:val="001F7E34"/>
    <w:rsid w:val="00233E63"/>
    <w:rsid w:val="002408C2"/>
    <w:rsid w:val="002438D7"/>
    <w:rsid w:val="00280A2B"/>
    <w:rsid w:val="002A5E80"/>
    <w:rsid w:val="002B3AE0"/>
    <w:rsid w:val="002C79AB"/>
    <w:rsid w:val="003173A0"/>
    <w:rsid w:val="00341155"/>
    <w:rsid w:val="00362B2B"/>
    <w:rsid w:val="0037577C"/>
    <w:rsid w:val="00380A55"/>
    <w:rsid w:val="00394BC4"/>
    <w:rsid w:val="00397495"/>
    <w:rsid w:val="003A4B04"/>
    <w:rsid w:val="00400332"/>
    <w:rsid w:val="004206E9"/>
    <w:rsid w:val="0042165B"/>
    <w:rsid w:val="0042257F"/>
    <w:rsid w:val="00451B32"/>
    <w:rsid w:val="004A7147"/>
    <w:rsid w:val="004B2E7F"/>
    <w:rsid w:val="004C0BB2"/>
    <w:rsid w:val="004C6E51"/>
    <w:rsid w:val="004F2492"/>
    <w:rsid w:val="004F2FB5"/>
    <w:rsid w:val="0051240C"/>
    <w:rsid w:val="00512D25"/>
    <w:rsid w:val="0052038B"/>
    <w:rsid w:val="005226E5"/>
    <w:rsid w:val="005737FB"/>
    <w:rsid w:val="00592616"/>
    <w:rsid w:val="005A621B"/>
    <w:rsid w:val="005B565E"/>
    <w:rsid w:val="005C6407"/>
    <w:rsid w:val="005D4145"/>
    <w:rsid w:val="005E0A0D"/>
    <w:rsid w:val="00611648"/>
    <w:rsid w:val="00616417"/>
    <w:rsid w:val="00617407"/>
    <w:rsid w:val="0062782D"/>
    <w:rsid w:val="00636B72"/>
    <w:rsid w:val="006624C1"/>
    <w:rsid w:val="00674BE9"/>
    <w:rsid w:val="00694FED"/>
    <w:rsid w:val="006A2E7A"/>
    <w:rsid w:val="006B0B1E"/>
    <w:rsid w:val="006E7460"/>
    <w:rsid w:val="0070670A"/>
    <w:rsid w:val="00731805"/>
    <w:rsid w:val="00731F68"/>
    <w:rsid w:val="0074637A"/>
    <w:rsid w:val="007600C4"/>
    <w:rsid w:val="007674CB"/>
    <w:rsid w:val="00777D0A"/>
    <w:rsid w:val="00782857"/>
    <w:rsid w:val="0078766D"/>
    <w:rsid w:val="007C2F38"/>
    <w:rsid w:val="007E3E97"/>
    <w:rsid w:val="007F0433"/>
    <w:rsid w:val="00807D34"/>
    <w:rsid w:val="00820AE4"/>
    <w:rsid w:val="0083563C"/>
    <w:rsid w:val="00835D65"/>
    <w:rsid w:val="0084725F"/>
    <w:rsid w:val="00866179"/>
    <w:rsid w:val="0086769F"/>
    <w:rsid w:val="0088766A"/>
    <w:rsid w:val="008D2CB7"/>
    <w:rsid w:val="008E413E"/>
    <w:rsid w:val="0093205C"/>
    <w:rsid w:val="0094505D"/>
    <w:rsid w:val="00974384"/>
    <w:rsid w:val="0099579A"/>
    <w:rsid w:val="009B04BF"/>
    <w:rsid w:val="009B2F06"/>
    <w:rsid w:val="009E3CED"/>
    <w:rsid w:val="00A1497A"/>
    <w:rsid w:val="00A22595"/>
    <w:rsid w:val="00A2550E"/>
    <w:rsid w:val="00A5294C"/>
    <w:rsid w:val="00A82D1C"/>
    <w:rsid w:val="00A97BA8"/>
    <w:rsid w:val="00AE35D2"/>
    <w:rsid w:val="00B46D36"/>
    <w:rsid w:val="00B55442"/>
    <w:rsid w:val="00B63116"/>
    <w:rsid w:val="00B669C3"/>
    <w:rsid w:val="00BB2D60"/>
    <w:rsid w:val="00BD5147"/>
    <w:rsid w:val="00BD525D"/>
    <w:rsid w:val="00BF6EDA"/>
    <w:rsid w:val="00C005CF"/>
    <w:rsid w:val="00C56B10"/>
    <w:rsid w:val="00C56BCB"/>
    <w:rsid w:val="00C57813"/>
    <w:rsid w:val="00C74752"/>
    <w:rsid w:val="00C77902"/>
    <w:rsid w:val="00CE6F28"/>
    <w:rsid w:val="00CE7B7F"/>
    <w:rsid w:val="00D039F6"/>
    <w:rsid w:val="00D21763"/>
    <w:rsid w:val="00D224F3"/>
    <w:rsid w:val="00D3055E"/>
    <w:rsid w:val="00D30D2B"/>
    <w:rsid w:val="00D433EE"/>
    <w:rsid w:val="00D44BCC"/>
    <w:rsid w:val="00D9284B"/>
    <w:rsid w:val="00E0715E"/>
    <w:rsid w:val="00E10163"/>
    <w:rsid w:val="00E242A1"/>
    <w:rsid w:val="00E44FB7"/>
    <w:rsid w:val="00E662D1"/>
    <w:rsid w:val="00E85ABA"/>
    <w:rsid w:val="00E9120B"/>
    <w:rsid w:val="00E92FAD"/>
    <w:rsid w:val="00EB5CA3"/>
    <w:rsid w:val="00EC3A69"/>
    <w:rsid w:val="00F02623"/>
    <w:rsid w:val="00F0440E"/>
    <w:rsid w:val="00F50E42"/>
    <w:rsid w:val="00F77EBB"/>
    <w:rsid w:val="00F9339C"/>
    <w:rsid w:val="00F93868"/>
    <w:rsid w:val="00FB684D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8CF"/>
  <w15:chartTrackingRefBased/>
  <w15:docId w15:val="{A7507130-04BE-4198-801F-303FBC5D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D5147"/>
    <w:pPr>
      <w:keepNext/>
      <w:outlineLvl w:val="0"/>
    </w:pPr>
    <w:rPr>
      <w:rFonts w:ascii="Calibri" w:hAnsi="Calibri"/>
      <w:b/>
      <w:b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D5147"/>
    <w:rPr>
      <w:rFonts w:ascii="Calibri" w:eastAsia="Times New Roman" w:hAnsi="Calibri" w:cs="Times New Roman"/>
      <w:b/>
      <w:bCs/>
      <w:sz w:val="32"/>
      <w:szCs w:val="24"/>
      <w:lang w:eastAsia="da-DK"/>
    </w:rPr>
  </w:style>
  <w:style w:type="paragraph" w:styleId="Sidehoved">
    <w:name w:val="header"/>
    <w:basedOn w:val="Normal"/>
    <w:link w:val="SidehovedTegn"/>
    <w:semiHidden/>
    <w:rsid w:val="00BD51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BD514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semiHidden/>
    <w:rsid w:val="00BD51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BD514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unhideWhenUsed/>
    <w:rsid w:val="00BD5147"/>
    <w:rPr>
      <w:color w:val="0000FF"/>
      <w:u w:val="single"/>
    </w:rPr>
  </w:style>
  <w:style w:type="paragraph" w:styleId="Titel">
    <w:name w:val="Title"/>
    <w:basedOn w:val="Normal"/>
    <w:next w:val="Normal"/>
    <w:link w:val="TitelTegn"/>
    <w:qFormat/>
    <w:rsid w:val="00BD514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BD5147"/>
    <w:rPr>
      <w:rFonts w:ascii="Calibri Light" w:eastAsia="Times New Roman" w:hAnsi="Calibri Light" w:cs="Times New Roman"/>
      <w:b/>
      <w:bCs/>
      <w:kern w:val="28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BD514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E6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076258BDBEA418E6196BB4A67308B" ma:contentTypeVersion="19" ma:contentTypeDescription="Opret et nyt dokument." ma:contentTypeScope="" ma:versionID="62c64f28182fb7dee18c47ec4d95363a">
  <xsd:schema xmlns:xsd="http://www.w3.org/2001/XMLSchema" xmlns:xs="http://www.w3.org/2001/XMLSchema" xmlns:p="http://schemas.microsoft.com/office/2006/metadata/properties" xmlns:ns2="7ffc9753-9bf6-4f8c-b67e-0fe07f1107ee" xmlns:ns3="5b20d815-721e-4411-8f3b-9e87f5d42c8a" targetNamespace="http://schemas.microsoft.com/office/2006/metadata/properties" ma:root="true" ma:fieldsID="f867f8b8279e62e3a33b2fb948605712" ns2:_="" ns3:_="">
    <xsd:import namespace="7ffc9753-9bf6-4f8c-b67e-0fe07f1107ee"/>
    <xsd:import namespace="5b20d815-721e-4411-8f3b-9e87f5d42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g2x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c9753-9bf6-4f8c-b67e-0fe07f110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g2x" ma:index="20" nillable="true" ma:displayName="Dato og klokkeslæt" ma:internalName="dg2x">
      <xsd:simpleType>
        <xsd:restriction base="dms:DateTime"/>
      </xsd:simpleType>
    </xsd:element>
    <xsd:element name="_Flow_SignoffStatus" ma:index="21" nillable="true" ma:displayName="Godkendelsesstatus" ma:internalName="Godkendelses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8af1a15f-eb82-458d-a44f-1e15ee453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d815-721e-4411-8f3b-9e87f5d42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7245965-a9b7-4122-a720-203ffc4fee6c}" ma:internalName="TaxCatchAll" ma:showField="CatchAllData" ma:web="5b20d815-721e-4411-8f3b-9e87f5d42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0d815-721e-4411-8f3b-9e87f5d42c8a" xsi:nil="true"/>
    <dg2x xmlns="7ffc9753-9bf6-4f8c-b67e-0fe07f1107ee" xsi:nil="true"/>
    <lcf76f155ced4ddcb4097134ff3c332f xmlns="7ffc9753-9bf6-4f8c-b67e-0fe07f1107ee">
      <Terms xmlns="http://schemas.microsoft.com/office/infopath/2007/PartnerControls"/>
    </lcf76f155ced4ddcb4097134ff3c332f>
    <_Flow_SignoffStatus xmlns="7ffc9753-9bf6-4f8c-b67e-0fe07f1107ee" xsi:nil="true"/>
  </documentManagement>
</p:properties>
</file>

<file path=customXml/itemProps1.xml><?xml version="1.0" encoding="utf-8"?>
<ds:datastoreItem xmlns:ds="http://schemas.openxmlformats.org/officeDocument/2006/customXml" ds:itemID="{115184B5-4486-4C76-96C5-3E9D45D0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F4474-BDED-47E2-8058-59BDEAB1F871}"/>
</file>

<file path=customXml/itemProps3.xml><?xml version="1.0" encoding="utf-8"?>
<ds:datastoreItem xmlns:ds="http://schemas.openxmlformats.org/officeDocument/2006/customXml" ds:itemID="{B4F0B55D-6D42-439D-A5B6-12B45F89BB30}"/>
</file>

<file path=customXml/itemProps4.xml><?xml version="1.0" encoding="utf-8"?>
<ds:datastoreItem xmlns:ds="http://schemas.openxmlformats.org/officeDocument/2006/customXml" ds:itemID="{9ABA4A8A-E3D9-4326-A628-303AFB6F8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Graversen</dc:creator>
  <cp:keywords/>
  <dc:description/>
  <cp:lastModifiedBy>Søren Dalsgaard</cp:lastModifiedBy>
  <cp:revision>17</cp:revision>
  <cp:lastPrinted>2022-12-01T08:16:00Z</cp:lastPrinted>
  <dcterms:created xsi:type="dcterms:W3CDTF">2023-10-25T12:30:00Z</dcterms:created>
  <dcterms:modified xsi:type="dcterms:W3CDTF">2023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76258BDBEA418E6196BB4A67308B</vt:lpwstr>
  </property>
</Properties>
</file>